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4621A" w14:textId="3EA1103C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159" w:type="pct"/>
        <w:tblLook w:val="04A0" w:firstRow="1" w:lastRow="0" w:firstColumn="1" w:lastColumn="0" w:noHBand="0" w:noVBand="1"/>
      </w:tblPr>
      <w:tblGrid>
        <w:gridCol w:w="1943"/>
        <w:gridCol w:w="4755"/>
        <w:gridCol w:w="2648"/>
        <w:gridCol w:w="1991"/>
      </w:tblGrid>
      <w:tr w:rsidR="00653AA5" w:rsidRPr="005A2458" w14:paraId="5596913D" w14:textId="77777777" w:rsidTr="00BE1819">
        <w:trPr>
          <w:trHeight w:val="274"/>
        </w:trPr>
        <w:tc>
          <w:tcPr>
            <w:tcW w:w="857" w:type="pct"/>
            <w:vMerge w:val="restart"/>
            <w:vAlign w:val="center"/>
          </w:tcPr>
          <w:p w14:paraId="367D113A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3F3D6AAB" wp14:editId="323203E7">
                  <wp:extent cx="842211" cy="842211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pct"/>
            <w:vMerge w:val="restart"/>
            <w:vAlign w:val="center"/>
          </w:tcPr>
          <w:p w14:paraId="770AA925" w14:textId="77777777" w:rsidR="00653AA5" w:rsidRPr="00B13D2D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</w:t>
            </w:r>
          </w:p>
          <w:p w14:paraId="6F07F0CB" w14:textId="3D457A62" w:rsidR="00653AA5" w:rsidRPr="00B13D2D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ESLEK YÜKSEKOKULLARI                    STAJ DOSYASI</w:t>
            </w:r>
          </w:p>
          <w:p w14:paraId="1EAD7B6F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00650328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2458">
              <w:rPr>
                <w:rFonts w:ascii="Times New Roman" w:eastAsia="Times New Roman" w:hAnsi="Times New Roman" w:cs="Times New Roman"/>
                <w:lang w:eastAsia="tr-TR"/>
              </w:rPr>
              <w:t xml:space="preserve">Doküman No: </w:t>
            </w:r>
          </w:p>
        </w:tc>
        <w:tc>
          <w:tcPr>
            <w:tcW w:w="878" w:type="pct"/>
            <w:vAlign w:val="center"/>
          </w:tcPr>
          <w:p w14:paraId="3E36C0FD" w14:textId="3DFF48A0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45106B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YS-FRM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8</w:t>
            </w:r>
            <w:r w:rsidR="005452F5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4</w:t>
            </w:r>
          </w:p>
        </w:tc>
      </w:tr>
      <w:tr w:rsidR="00653AA5" w:rsidRPr="005A2458" w14:paraId="4F7D7FC3" w14:textId="77777777" w:rsidTr="00BE1819">
        <w:trPr>
          <w:trHeight w:val="271"/>
        </w:trPr>
        <w:tc>
          <w:tcPr>
            <w:tcW w:w="857" w:type="pct"/>
            <w:vMerge/>
          </w:tcPr>
          <w:p w14:paraId="0C4EA588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2097" w:type="pct"/>
            <w:vMerge/>
          </w:tcPr>
          <w:p w14:paraId="40311A1D" w14:textId="77777777" w:rsidR="00653AA5" w:rsidRPr="003F363A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36C39DDB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2458">
              <w:rPr>
                <w:rFonts w:ascii="Times New Roman" w:eastAsia="Times New Roman" w:hAnsi="Times New Roman" w:cs="Times New Roman"/>
                <w:lang w:eastAsia="tr-TR"/>
              </w:rPr>
              <w:t>Hazırlama Tarihi:</w:t>
            </w:r>
          </w:p>
        </w:tc>
        <w:tc>
          <w:tcPr>
            <w:tcW w:w="878" w:type="pct"/>
            <w:vAlign w:val="center"/>
          </w:tcPr>
          <w:p w14:paraId="098BB3CD" w14:textId="7FDC29A5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8.10.2022</w:t>
            </w:r>
          </w:p>
        </w:tc>
      </w:tr>
      <w:tr w:rsidR="00653AA5" w:rsidRPr="005A2458" w14:paraId="456284F9" w14:textId="77777777" w:rsidTr="00BE1819">
        <w:trPr>
          <w:trHeight w:val="277"/>
        </w:trPr>
        <w:tc>
          <w:tcPr>
            <w:tcW w:w="857" w:type="pct"/>
            <w:vMerge/>
          </w:tcPr>
          <w:p w14:paraId="1C9B2FD6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2097" w:type="pct"/>
            <w:vMerge/>
          </w:tcPr>
          <w:p w14:paraId="0886EFF9" w14:textId="77777777" w:rsidR="00653AA5" w:rsidRPr="003F363A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3BB0E505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2458">
              <w:rPr>
                <w:rFonts w:ascii="Times New Roman" w:eastAsia="Times New Roman" w:hAnsi="Times New Roman" w:cs="Times New Roman"/>
                <w:lang w:eastAsia="tr-TR"/>
              </w:rPr>
              <w:t>Revizyon Tarihi:</w:t>
            </w:r>
          </w:p>
        </w:tc>
        <w:tc>
          <w:tcPr>
            <w:tcW w:w="878" w:type="pct"/>
            <w:vAlign w:val="center"/>
          </w:tcPr>
          <w:p w14:paraId="0C4EC830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-</w:t>
            </w:r>
          </w:p>
        </w:tc>
      </w:tr>
      <w:tr w:rsidR="00653AA5" w:rsidRPr="005A2458" w14:paraId="1E0EF799" w14:textId="77777777" w:rsidTr="00BE1819">
        <w:trPr>
          <w:trHeight w:val="266"/>
        </w:trPr>
        <w:tc>
          <w:tcPr>
            <w:tcW w:w="857" w:type="pct"/>
            <w:vMerge/>
          </w:tcPr>
          <w:p w14:paraId="6F940C63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2097" w:type="pct"/>
            <w:vMerge/>
          </w:tcPr>
          <w:p w14:paraId="1DAC1A31" w14:textId="77777777" w:rsidR="00653AA5" w:rsidRPr="003F363A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6E7596C0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5A2458">
              <w:rPr>
                <w:rFonts w:ascii="Times New Roman" w:eastAsia="Times New Roman" w:hAnsi="Times New Roman" w:cs="Times New Roman"/>
                <w:lang w:eastAsia="tr-TR"/>
              </w:rPr>
              <w:t>Revizyon No:</w:t>
            </w:r>
          </w:p>
        </w:tc>
        <w:tc>
          <w:tcPr>
            <w:tcW w:w="878" w:type="pct"/>
            <w:vAlign w:val="center"/>
          </w:tcPr>
          <w:p w14:paraId="3025327F" w14:textId="77777777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653AA5" w:rsidRPr="005A2458" w14:paraId="362A19F2" w14:textId="77777777" w:rsidTr="00BE1819">
        <w:trPr>
          <w:trHeight w:val="266"/>
        </w:trPr>
        <w:tc>
          <w:tcPr>
            <w:tcW w:w="857" w:type="pct"/>
            <w:vMerge/>
          </w:tcPr>
          <w:p w14:paraId="53223DC2" w14:textId="77777777" w:rsidR="00653AA5" w:rsidRPr="003F363A" w:rsidRDefault="00653AA5" w:rsidP="00BE1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2097" w:type="pct"/>
            <w:vMerge/>
          </w:tcPr>
          <w:p w14:paraId="63A819A9" w14:textId="77777777" w:rsidR="00653AA5" w:rsidRPr="003F363A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68" w:type="pct"/>
            <w:vAlign w:val="center"/>
          </w:tcPr>
          <w:p w14:paraId="42ED4E99" w14:textId="30EB7EEB" w:rsidR="00653AA5" w:rsidRPr="005A2458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oplam Sayfa Sayısı</w:t>
            </w:r>
          </w:p>
        </w:tc>
        <w:tc>
          <w:tcPr>
            <w:tcW w:w="878" w:type="pct"/>
            <w:vAlign w:val="center"/>
          </w:tcPr>
          <w:p w14:paraId="24ED1422" w14:textId="5570D543" w:rsidR="00653AA5" w:rsidRDefault="00653AA5" w:rsidP="00BE1819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</w:tr>
    </w:tbl>
    <w:p w14:paraId="00ADEAF9" w14:textId="77777777" w:rsidR="006B0AE9" w:rsidRDefault="006B0AE9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A442B94" w14:textId="347903A3" w:rsidR="005F2F7D" w:rsidRDefault="005F2F7D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261F2A9" w14:textId="77777777" w:rsidR="003A1C13" w:rsidRPr="00520C6B" w:rsidRDefault="003A1C13" w:rsidP="003A1C1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520C6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TAJ DOSYASI</w:t>
      </w:r>
    </w:p>
    <w:p w14:paraId="7D6A3608" w14:textId="77777777" w:rsidR="003A1C13" w:rsidRPr="005E5B46" w:rsidRDefault="003A1C13" w:rsidP="003A1C13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ğrencinin</w:t>
      </w:r>
    </w:p>
    <w:tbl>
      <w:tblPr>
        <w:tblStyle w:val="TabloKlavuzu"/>
        <w:tblW w:w="5016" w:type="pct"/>
        <w:tblLook w:val="04A0" w:firstRow="1" w:lastRow="0" w:firstColumn="1" w:lastColumn="0" w:noHBand="0" w:noVBand="1"/>
      </w:tblPr>
      <w:tblGrid>
        <w:gridCol w:w="4306"/>
        <w:gridCol w:w="6717"/>
      </w:tblGrid>
      <w:tr w:rsidR="003A1C13" w:rsidRPr="000F3054" w14:paraId="2138B535" w14:textId="77777777" w:rsidTr="005F2F7D">
        <w:trPr>
          <w:trHeight w:val="454"/>
        </w:trPr>
        <w:tc>
          <w:tcPr>
            <w:tcW w:w="1953" w:type="pct"/>
          </w:tcPr>
          <w:p w14:paraId="6EA7CAAA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Adı Soyadı</w:t>
            </w:r>
          </w:p>
        </w:tc>
        <w:tc>
          <w:tcPr>
            <w:tcW w:w="3047" w:type="pct"/>
          </w:tcPr>
          <w:p w14:paraId="3616BC0B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00E3C98C" w14:textId="77777777" w:rsidTr="005F2F7D">
        <w:trPr>
          <w:trHeight w:val="454"/>
        </w:trPr>
        <w:tc>
          <w:tcPr>
            <w:tcW w:w="1953" w:type="pct"/>
          </w:tcPr>
          <w:p w14:paraId="178C8979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ğrenci </w:t>
            </w: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Numarası</w:t>
            </w:r>
          </w:p>
        </w:tc>
        <w:tc>
          <w:tcPr>
            <w:tcW w:w="3047" w:type="pct"/>
          </w:tcPr>
          <w:p w14:paraId="0582AAEC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4BB02CF6" w14:textId="77777777" w:rsidTr="005F2F7D">
        <w:trPr>
          <w:trHeight w:val="454"/>
        </w:trPr>
        <w:tc>
          <w:tcPr>
            <w:tcW w:w="1953" w:type="pct"/>
          </w:tcPr>
          <w:p w14:paraId="3DB7C0F9" w14:textId="77777777" w:rsidR="003A1C13" w:rsidRPr="005E5B46" w:rsidRDefault="00E63702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ölümü/</w:t>
            </w:r>
            <w:r w:rsidR="003A1C13"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Programı</w:t>
            </w:r>
          </w:p>
        </w:tc>
        <w:tc>
          <w:tcPr>
            <w:tcW w:w="3047" w:type="pct"/>
          </w:tcPr>
          <w:p w14:paraId="4D72E461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13E3A39F" w14:textId="77777777" w:rsidTr="005F2F7D">
        <w:trPr>
          <w:trHeight w:val="454"/>
        </w:trPr>
        <w:tc>
          <w:tcPr>
            <w:tcW w:w="1953" w:type="pct"/>
          </w:tcPr>
          <w:p w14:paraId="40B9BD66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Öğretim Yılı / Staj Dönemi                        </w:t>
            </w:r>
          </w:p>
        </w:tc>
        <w:tc>
          <w:tcPr>
            <w:tcW w:w="3047" w:type="pct"/>
          </w:tcPr>
          <w:p w14:paraId="30A3B857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623B5458" w14:textId="77777777" w:rsidTr="005F2F7D">
        <w:trPr>
          <w:trHeight w:val="454"/>
        </w:trPr>
        <w:tc>
          <w:tcPr>
            <w:tcW w:w="1953" w:type="pct"/>
          </w:tcPr>
          <w:p w14:paraId="1F08BF37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T.C. Kimlik No</w:t>
            </w:r>
          </w:p>
        </w:tc>
        <w:tc>
          <w:tcPr>
            <w:tcW w:w="3047" w:type="pct"/>
          </w:tcPr>
          <w:p w14:paraId="2D9C5A27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7BD04542" w14:textId="77777777" w:rsidTr="005F2F7D">
        <w:trPr>
          <w:trHeight w:val="454"/>
        </w:trPr>
        <w:tc>
          <w:tcPr>
            <w:tcW w:w="1953" w:type="pct"/>
          </w:tcPr>
          <w:p w14:paraId="191FAD6E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</w:p>
        </w:tc>
        <w:tc>
          <w:tcPr>
            <w:tcW w:w="3047" w:type="pct"/>
          </w:tcPr>
          <w:p w14:paraId="6F4D194B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0443D600" w14:textId="77777777" w:rsidTr="005F2F7D">
        <w:trPr>
          <w:trHeight w:val="454"/>
        </w:trPr>
        <w:tc>
          <w:tcPr>
            <w:tcW w:w="1953" w:type="pct"/>
          </w:tcPr>
          <w:p w14:paraId="7FFDEE48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E-posta</w:t>
            </w:r>
          </w:p>
        </w:tc>
        <w:tc>
          <w:tcPr>
            <w:tcW w:w="3047" w:type="pct"/>
          </w:tcPr>
          <w:p w14:paraId="4BAB435B" w14:textId="77777777" w:rsidR="003A1C13" w:rsidRPr="005E5B46" w:rsidRDefault="003A1C13" w:rsidP="005F2F7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F6D4C5" w14:textId="69A70A14" w:rsidR="003A1C13" w:rsidRPr="000F3054" w:rsidRDefault="003A1C13" w:rsidP="003A1C13">
      <w:pPr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30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aj Yapılan İşyerin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2"/>
        <w:gridCol w:w="6720"/>
      </w:tblGrid>
      <w:tr w:rsidR="003A1C13" w:rsidRPr="000F3054" w14:paraId="209B7332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1F4D65CE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Adı</w:t>
            </w:r>
          </w:p>
          <w:p w14:paraId="77475A50" w14:textId="77777777" w:rsidR="003A1C13" w:rsidRPr="00520C6B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pct"/>
            <w:shd w:val="clear" w:color="auto" w:fill="auto"/>
          </w:tcPr>
          <w:p w14:paraId="07609E09" w14:textId="77777777" w:rsidR="003A1C13" w:rsidRPr="00520C6B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F3054" w14:paraId="64C10544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069F1A49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Adresi</w:t>
            </w:r>
          </w:p>
          <w:p w14:paraId="20C0232F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12928D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pct"/>
            <w:shd w:val="clear" w:color="auto" w:fill="auto"/>
          </w:tcPr>
          <w:p w14:paraId="118CE1D9" w14:textId="77777777" w:rsidR="003A1C13" w:rsidRPr="000F3054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C13" w:rsidRPr="000F3054" w14:paraId="41C28ECA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5BF3EDD3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Telefon</w:t>
            </w:r>
          </w:p>
          <w:p w14:paraId="37F7959D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pct"/>
            <w:shd w:val="clear" w:color="auto" w:fill="auto"/>
          </w:tcPr>
          <w:p w14:paraId="30337955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C13" w:rsidRPr="000F3054" w14:paraId="3921E60C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5FECBE36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E-posta</w:t>
            </w:r>
          </w:p>
          <w:p w14:paraId="184A0DDD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9" w:type="pct"/>
            <w:shd w:val="clear" w:color="auto" w:fill="auto"/>
          </w:tcPr>
          <w:p w14:paraId="6C028E81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C13" w:rsidRPr="000F3054" w14:paraId="3120B0DB" w14:textId="77777777" w:rsidTr="005F2F7D">
        <w:trPr>
          <w:trHeight w:val="397"/>
        </w:trPr>
        <w:tc>
          <w:tcPr>
            <w:tcW w:w="1921" w:type="pct"/>
            <w:shd w:val="clear" w:color="auto" w:fill="auto"/>
          </w:tcPr>
          <w:p w14:paraId="64832583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ğitim yetkilisinin </w:t>
            </w:r>
          </w:p>
          <w:p w14:paraId="1642F38D" w14:textId="77777777" w:rsidR="003A1C13" w:rsidRPr="005E5B46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ı Soyadı ve </w:t>
            </w:r>
            <w:proofErr w:type="spellStart"/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3079" w:type="pct"/>
            <w:shd w:val="clear" w:color="auto" w:fill="auto"/>
          </w:tcPr>
          <w:p w14:paraId="21861D59" w14:textId="77777777" w:rsidR="003A1C13" w:rsidRPr="000F3054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E2D8D03" w14:textId="77777777" w:rsidR="003A1C13" w:rsidRPr="000F3054" w:rsidRDefault="003A1C13" w:rsidP="003A1C13">
      <w:pPr>
        <w:spacing w:before="100" w:after="1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3336"/>
        <w:gridCol w:w="1736"/>
        <w:gridCol w:w="3758"/>
      </w:tblGrid>
      <w:tr w:rsidR="003A1C13" w14:paraId="74558C65" w14:textId="77777777" w:rsidTr="005F2F7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7828F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Sayfa ve eklerden oluşan bu rapor dosyası, öğrenciniz tarafından</w:t>
            </w:r>
          </w:p>
          <w:p w14:paraId="1DA872F4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umumuzdaki çalışma süresi içinde hazırlanmıştır.</w:t>
            </w:r>
          </w:p>
          <w:p w14:paraId="624ECDA9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4B021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İŞYERİ YETKİLİSİ</w:t>
            </w:r>
          </w:p>
        </w:tc>
      </w:tr>
      <w:tr w:rsidR="003A1C13" w14:paraId="033368B3" w14:textId="77777777" w:rsidTr="005F2F7D">
        <w:trPr>
          <w:trHeight w:val="611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F78E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59D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1643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417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C13" w14:paraId="6FCE5E21" w14:textId="77777777" w:rsidTr="005F2F7D">
        <w:trPr>
          <w:trHeight w:val="705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4558B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B061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65E3" w14:textId="77777777" w:rsidR="003A1C13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hür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777A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1C13" w14:paraId="1DAB07E9" w14:textId="77777777" w:rsidTr="005F2F7D">
        <w:trPr>
          <w:trHeight w:val="70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1DE2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</w:p>
          <w:p w14:paraId="61CD57B8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Tari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../…….</w:t>
            </w:r>
          </w:p>
        </w:tc>
      </w:tr>
    </w:tbl>
    <w:p w14:paraId="455B35DC" w14:textId="77777777" w:rsidR="0056704E" w:rsidRDefault="0056704E" w:rsidP="003A1C13">
      <w:pPr>
        <w:sectPr w:rsidR="0056704E" w:rsidSect="00FC6B96">
          <w:footerReference w:type="default" r:id="rId10"/>
          <w:pgSz w:w="11906" w:h="16838"/>
          <w:pgMar w:top="567" w:right="567" w:bottom="142" w:left="567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231EFC84" w14:textId="77777777" w:rsidR="003A1C13" w:rsidRDefault="003A1C13" w:rsidP="003A1C13"/>
    <w:p w14:paraId="76CA2B17" w14:textId="77777777" w:rsidR="003A1C13" w:rsidRDefault="003A1C13" w:rsidP="003A1C1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128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taj Değerlendirme Formu</w:t>
      </w:r>
    </w:p>
    <w:p w14:paraId="44E41B13" w14:textId="77777777" w:rsidR="003A1C13" w:rsidRPr="007A2136" w:rsidRDefault="003A1C13" w:rsidP="003A1C1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36">
        <w:rPr>
          <w:rFonts w:ascii="Times New Roman" w:hAnsi="Times New Roman" w:cs="Times New Roman"/>
          <w:sz w:val="24"/>
          <w:szCs w:val="24"/>
        </w:rPr>
        <w:t>(Staj Danışmanı Tarafından Doldurulacaktır)</w:t>
      </w:r>
    </w:p>
    <w:p w14:paraId="7DEF7C58" w14:textId="77777777" w:rsidR="003A1C13" w:rsidRDefault="003A1C13" w:rsidP="003A1C13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823101" w14:textId="77777777" w:rsidR="003A1C13" w:rsidRPr="005E5B46" w:rsidRDefault="003A1C13" w:rsidP="003A1C13">
      <w:pPr>
        <w:spacing w:before="100" w:after="1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B17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Öğrencinin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61"/>
        <w:gridCol w:w="7727"/>
      </w:tblGrid>
      <w:tr w:rsidR="003A1C13" w:rsidRPr="000F3054" w14:paraId="3420EE08" w14:textId="77777777" w:rsidTr="005F2F7D">
        <w:tc>
          <w:tcPr>
            <w:tcW w:w="1484" w:type="pct"/>
          </w:tcPr>
          <w:p w14:paraId="089EE914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Adı Soyadı</w:t>
            </w:r>
          </w:p>
        </w:tc>
        <w:tc>
          <w:tcPr>
            <w:tcW w:w="3516" w:type="pct"/>
          </w:tcPr>
          <w:p w14:paraId="53606574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5903576A" w14:textId="77777777" w:rsidTr="005F2F7D">
        <w:tc>
          <w:tcPr>
            <w:tcW w:w="1484" w:type="pct"/>
          </w:tcPr>
          <w:p w14:paraId="6E58690B" w14:textId="77777777" w:rsidR="003A1C13" w:rsidRPr="005E5B46" w:rsidRDefault="00E63702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ölümü/</w:t>
            </w: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>Programı</w:t>
            </w:r>
          </w:p>
        </w:tc>
        <w:tc>
          <w:tcPr>
            <w:tcW w:w="3516" w:type="pct"/>
          </w:tcPr>
          <w:p w14:paraId="50C2B76B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1C13" w:rsidRPr="000F3054" w14:paraId="646BEF32" w14:textId="77777777" w:rsidTr="005F2F7D">
        <w:tc>
          <w:tcPr>
            <w:tcW w:w="1484" w:type="pct"/>
          </w:tcPr>
          <w:p w14:paraId="703D6BA6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Öğrenci</w:t>
            </w:r>
            <w:r w:rsidRPr="005E5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umarası</w:t>
            </w:r>
          </w:p>
        </w:tc>
        <w:tc>
          <w:tcPr>
            <w:tcW w:w="3516" w:type="pct"/>
          </w:tcPr>
          <w:p w14:paraId="7F57BFF4" w14:textId="77777777" w:rsidR="003A1C13" w:rsidRPr="005E5B46" w:rsidRDefault="003A1C13" w:rsidP="005F2F7D">
            <w:pPr>
              <w:spacing w:before="100" w:after="1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BC43F3C" w14:textId="77777777" w:rsidR="003A1C13" w:rsidRDefault="003A1C13" w:rsidP="003A1C13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3204"/>
        <w:gridCol w:w="5349"/>
        <w:gridCol w:w="1297"/>
        <w:gridCol w:w="1138"/>
      </w:tblGrid>
      <w:tr w:rsidR="003A1C13" w:rsidRPr="00776CEE" w14:paraId="791511AB" w14:textId="77777777" w:rsidTr="005F2F7D">
        <w:tc>
          <w:tcPr>
            <w:tcW w:w="1458" w:type="pct"/>
          </w:tcPr>
          <w:p w14:paraId="52BAB41E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4" w:type="pct"/>
            <w:vAlign w:val="center"/>
          </w:tcPr>
          <w:p w14:paraId="5F9CBC23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sz w:val="24"/>
                <w:szCs w:val="24"/>
              </w:rPr>
              <w:t>GÖRÜŞLER</w:t>
            </w:r>
          </w:p>
        </w:tc>
        <w:tc>
          <w:tcPr>
            <w:tcW w:w="590" w:type="pct"/>
            <w:vAlign w:val="center"/>
          </w:tcPr>
          <w:p w14:paraId="1AEA715F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ğırlık</w:t>
            </w:r>
          </w:p>
        </w:tc>
        <w:tc>
          <w:tcPr>
            <w:tcW w:w="517" w:type="pct"/>
            <w:vAlign w:val="center"/>
          </w:tcPr>
          <w:p w14:paraId="2F0BF725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Puan</w:t>
            </w:r>
          </w:p>
        </w:tc>
      </w:tr>
      <w:tr w:rsidR="003A1C13" w:rsidRPr="00776CEE" w14:paraId="0FFCD0DA" w14:textId="77777777" w:rsidTr="005F2F7D">
        <w:trPr>
          <w:trHeight w:val="1024"/>
        </w:trPr>
        <w:tc>
          <w:tcPr>
            <w:tcW w:w="1458" w:type="pct"/>
            <w:vAlign w:val="center"/>
          </w:tcPr>
          <w:p w14:paraId="3853B50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TAJ RAPORU</w:t>
            </w:r>
          </w:p>
        </w:tc>
        <w:tc>
          <w:tcPr>
            <w:tcW w:w="2434" w:type="pct"/>
          </w:tcPr>
          <w:p w14:paraId="7E5564C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2D08E557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%40</w:t>
            </w:r>
          </w:p>
        </w:tc>
        <w:tc>
          <w:tcPr>
            <w:tcW w:w="517" w:type="pct"/>
          </w:tcPr>
          <w:p w14:paraId="4952FE9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373D5DCD" w14:textId="77777777" w:rsidTr="005F2F7D">
        <w:trPr>
          <w:trHeight w:val="841"/>
        </w:trPr>
        <w:tc>
          <w:tcPr>
            <w:tcW w:w="1458" w:type="pct"/>
            <w:vAlign w:val="center"/>
          </w:tcPr>
          <w:p w14:paraId="70E4FC4E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İŞVERENİN RAPORU </w:t>
            </w:r>
          </w:p>
        </w:tc>
        <w:tc>
          <w:tcPr>
            <w:tcW w:w="2434" w:type="pct"/>
          </w:tcPr>
          <w:p w14:paraId="1BB0369F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2C3605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149DE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B7A46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ECB36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tcBorders>
              <w:bottom w:val="single" w:sz="4" w:space="0" w:color="auto"/>
            </w:tcBorders>
            <w:vAlign w:val="center"/>
          </w:tcPr>
          <w:p w14:paraId="4436B327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%30</w:t>
            </w:r>
          </w:p>
        </w:tc>
        <w:tc>
          <w:tcPr>
            <w:tcW w:w="517" w:type="pct"/>
          </w:tcPr>
          <w:p w14:paraId="0183C586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701EF54B" w14:textId="77777777" w:rsidTr="005F2F7D">
        <w:trPr>
          <w:trHeight w:val="1265"/>
        </w:trPr>
        <w:tc>
          <w:tcPr>
            <w:tcW w:w="1458" w:type="pct"/>
            <w:vAlign w:val="center"/>
          </w:tcPr>
          <w:p w14:paraId="48445D3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ZİYARETÇİ ÖĞRETİM ELEMANININ DEĞERLENDİRME </w:t>
            </w:r>
          </w:p>
          <w:p w14:paraId="01B7C5F8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</w:p>
        </w:tc>
        <w:tc>
          <w:tcPr>
            <w:tcW w:w="2434" w:type="pct"/>
          </w:tcPr>
          <w:p w14:paraId="0232722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(Ziyaretçi öğretim elemanının değerlendirmesinin ağırlığı %15’tir)</w:t>
            </w:r>
          </w:p>
        </w:tc>
        <w:tc>
          <w:tcPr>
            <w:tcW w:w="590" w:type="pct"/>
            <w:vMerge w:val="restart"/>
          </w:tcPr>
          <w:p w14:paraId="6452A28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11942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2C879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1BF7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A4B10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2E65C7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%30</w:t>
            </w:r>
          </w:p>
        </w:tc>
        <w:tc>
          <w:tcPr>
            <w:tcW w:w="517" w:type="pct"/>
          </w:tcPr>
          <w:p w14:paraId="43034947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7BE49732" w14:textId="77777777" w:rsidTr="005F2F7D">
        <w:trPr>
          <w:trHeight w:val="971"/>
        </w:trPr>
        <w:tc>
          <w:tcPr>
            <w:tcW w:w="1458" w:type="pct"/>
            <w:vAlign w:val="center"/>
          </w:tcPr>
          <w:p w14:paraId="6EB5298A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MÜLAKAT </w:t>
            </w:r>
          </w:p>
        </w:tc>
        <w:tc>
          <w:tcPr>
            <w:tcW w:w="2434" w:type="pct"/>
          </w:tcPr>
          <w:p w14:paraId="37079788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(Ziyaretçi öğretim elemanının değerlendirmesi yok ise </w:t>
            </w:r>
            <w:proofErr w:type="spell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mülakat’ın</w:t>
            </w:r>
            <w:proofErr w:type="spellEnd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 ağırlığı %30, var ise %15’tir.)</w:t>
            </w:r>
          </w:p>
          <w:p w14:paraId="394D14BF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1C325" w14:textId="77777777" w:rsidR="003A1C13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484186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36069EC7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pct"/>
          </w:tcPr>
          <w:p w14:paraId="3705FDC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3A0709D2" w14:textId="77777777" w:rsidTr="005F2F7D">
        <w:trPr>
          <w:trHeight w:val="418"/>
        </w:trPr>
        <w:tc>
          <w:tcPr>
            <w:tcW w:w="5000" w:type="pct"/>
            <w:gridSpan w:val="4"/>
            <w:vAlign w:val="center"/>
          </w:tcPr>
          <w:p w14:paraId="0B896150" w14:textId="77777777" w:rsidR="003A1C13" w:rsidRPr="00776CEE" w:rsidRDefault="003A1C13" w:rsidP="005F2F7D">
            <w:pPr>
              <w:tabs>
                <w:tab w:val="left" w:pos="268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066EF30" w14:textId="77777777" w:rsidR="003A1C13" w:rsidRDefault="003A1C13" w:rsidP="005F2F7D">
            <w:pPr>
              <w:tabs>
                <w:tab w:val="left" w:pos="268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I NOTU </w:t>
            </w:r>
            <w:proofErr w:type="gramStart"/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:…………..</w:t>
            </w:r>
            <w:proofErr w:type="gramEnd"/>
          </w:p>
          <w:p w14:paraId="77F2D5F5" w14:textId="77777777" w:rsidR="003A1C13" w:rsidRPr="00776CEE" w:rsidRDefault="003A1C13" w:rsidP="005F2F7D">
            <w:pPr>
              <w:tabs>
                <w:tab w:val="left" w:pos="268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1093D5" w14:textId="77777777" w:rsidR="003A1C13" w:rsidRDefault="003A1C13" w:rsidP="003A1C13"/>
    <w:p w14:paraId="0604245B" w14:textId="77777777" w:rsidR="003A1C13" w:rsidRDefault="003A1C13" w:rsidP="003A1C13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43"/>
        <w:gridCol w:w="3645"/>
        <w:gridCol w:w="3645"/>
      </w:tblGrid>
      <w:tr w:rsidR="003A1C13" w14:paraId="7EA72E52" w14:textId="77777777" w:rsidTr="009557A3">
        <w:trPr>
          <w:trHeight w:val="192"/>
        </w:trPr>
        <w:tc>
          <w:tcPr>
            <w:tcW w:w="10932" w:type="dxa"/>
            <w:gridSpan w:val="3"/>
          </w:tcPr>
          <w:p w14:paraId="67F35F98" w14:textId="77777777" w:rsidR="003A1C13" w:rsidRDefault="003A1C13" w:rsidP="005F2F7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İRİM / </w:t>
            </w:r>
            <w:r w:rsidRPr="005602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ÖLÜM STAJ KOMİSYONU</w:t>
            </w:r>
          </w:p>
        </w:tc>
      </w:tr>
      <w:tr w:rsidR="003A1C13" w14:paraId="32075342" w14:textId="77777777" w:rsidTr="009557A3">
        <w:trPr>
          <w:trHeight w:val="192"/>
        </w:trPr>
        <w:tc>
          <w:tcPr>
            <w:tcW w:w="3643" w:type="dxa"/>
          </w:tcPr>
          <w:p w14:paraId="6EA8F367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Başkan</w:t>
            </w:r>
          </w:p>
        </w:tc>
        <w:tc>
          <w:tcPr>
            <w:tcW w:w="3645" w:type="dxa"/>
          </w:tcPr>
          <w:p w14:paraId="628E9ABF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6BA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645" w:type="dxa"/>
          </w:tcPr>
          <w:p w14:paraId="13D3739F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aj Danışmanı</w:t>
            </w:r>
          </w:p>
        </w:tc>
      </w:tr>
      <w:tr w:rsidR="003A1C13" w14:paraId="1DEA8E59" w14:textId="77777777" w:rsidTr="009557A3">
        <w:trPr>
          <w:trHeight w:val="1580"/>
        </w:trPr>
        <w:tc>
          <w:tcPr>
            <w:tcW w:w="3643" w:type="dxa"/>
          </w:tcPr>
          <w:p w14:paraId="5E11E32A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BA71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16861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E174C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09215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0F071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4FD76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C6C9D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3C6F8738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5" w:type="dxa"/>
          </w:tcPr>
          <w:p w14:paraId="1DA3546D" w14:textId="77777777" w:rsidR="003A1C13" w:rsidRPr="005746BA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3C160" w14:textId="77777777" w:rsidR="0056704E" w:rsidRDefault="0056704E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  <w:sectPr w:rsidR="0056704E" w:rsidSect="0056704E">
          <w:footerReference w:type="default" r:id="rId11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6FFE5FEE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07855F1" w14:textId="77777777" w:rsidR="003A1C13" w:rsidRDefault="003A1C13" w:rsidP="003A1C13">
      <w:pPr>
        <w:rPr>
          <w:rFonts w:ascii="Times New Roman" w:hAnsi="Times New Roman" w:cs="Times New Roman"/>
          <w:sz w:val="24"/>
          <w:szCs w:val="24"/>
        </w:rPr>
      </w:pPr>
    </w:p>
    <w:p w14:paraId="3385D9E4" w14:textId="77777777" w:rsidR="003A1C13" w:rsidRPr="004174AB" w:rsidRDefault="003A1C13" w:rsidP="003A1C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174AB">
        <w:rPr>
          <w:rFonts w:ascii="Times New Roman" w:hAnsi="Times New Roman" w:cs="Times New Roman"/>
          <w:b/>
          <w:sz w:val="28"/>
          <w:szCs w:val="28"/>
        </w:rPr>
        <w:t>Denetçi Öğretim Elemanı Değerlendirme Formu</w:t>
      </w:r>
    </w:p>
    <w:p w14:paraId="3104C36A" w14:textId="77777777" w:rsidR="003A1C13" w:rsidRDefault="003A1C13" w:rsidP="003A1C1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213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netçi Öğretim Elemanı</w:t>
      </w:r>
      <w:r w:rsidRPr="007A2136">
        <w:rPr>
          <w:rFonts w:ascii="Times New Roman" w:hAnsi="Times New Roman" w:cs="Times New Roman"/>
          <w:sz w:val="24"/>
          <w:szCs w:val="24"/>
        </w:rPr>
        <w:t xml:space="preserve"> Tarafından Doldurulacaktır)</w:t>
      </w:r>
    </w:p>
    <w:p w14:paraId="1EC98D34" w14:textId="77777777" w:rsidR="003A1C13" w:rsidRPr="007A2136" w:rsidRDefault="003A1C13" w:rsidP="003A1C13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AD99C" w14:textId="77777777" w:rsidR="003A1C13" w:rsidRPr="00207090" w:rsidRDefault="003A1C13" w:rsidP="003A1C13">
      <w:pPr>
        <w:rPr>
          <w:rFonts w:ascii="Times New Roman" w:hAnsi="Times New Roman" w:cs="Times New Roman"/>
          <w:b/>
          <w:sz w:val="24"/>
          <w:szCs w:val="24"/>
        </w:rPr>
      </w:pPr>
      <w:r w:rsidRPr="00207090">
        <w:rPr>
          <w:rFonts w:ascii="Times New Roman" w:hAnsi="Times New Roman" w:cs="Times New Roman"/>
          <w:b/>
          <w:sz w:val="24"/>
          <w:szCs w:val="24"/>
        </w:rPr>
        <w:t>Öğrencinin</w:t>
      </w:r>
    </w:p>
    <w:tbl>
      <w:tblPr>
        <w:tblStyle w:val="TabloKlavuzu"/>
        <w:tblW w:w="0" w:type="auto"/>
        <w:tblInd w:w="428" w:type="dxa"/>
        <w:tblLook w:val="04A0" w:firstRow="1" w:lastRow="0" w:firstColumn="1" w:lastColumn="0" w:noHBand="0" w:noVBand="1"/>
      </w:tblPr>
      <w:tblGrid>
        <w:gridCol w:w="5172"/>
        <w:gridCol w:w="5172"/>
      </w:tblGrid>
      <w:tr w:rsidR="003A1C13" w:rsidRPr="00091C80" w14:paraId="2D496D1A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2DBB07B8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80"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5172" w:type="dxa"/>
            <w:vAlign w:val="center"/>
          </w:tcPr>
          <w:p w14:paraId="7B23F3B5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65B2C0E7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74EB4C25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C80">
              <w:rPr>
                <w:rFonts w:ascii="Times New Roman" w:hAnsi="Times New Roman" w:cs="Times New Roman"/>
                <w:sz w:val="24"/>
                <w:szCs w:val="24"/>
              </w:rPr>
              <w:t>Öğre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umarası</w:t>
            </w:r>
          </w:p>
        </w:tc>
        <w:tc>
          <w:tcPr>
            <w:tcW w:w="5172" w:type="dxa"/>
            <w:vAlign w:val="center"/>
          </w:tcPr>
          <w:p w14:paraId="01D50F25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2D6C6E0B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159F3C2F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Yılı / Staj Dönemi</w:t>
            </w:r>
          </w:p>
        </w:tc>
        <w:tc>
          <w:tcPr>
            <w:tcW w:w="5172" w:type="dxa"/>
            <w:vAlign w:val="center"/>
          </w:tcPr>
          <w:p w14:paraId="18D48E86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1904BD5F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33C65AC9" w14:textId="77777777" w:rsidR="003A1C13" w:rsidRPr="000836C0" w:rsidRDefault="003A1C13" w:rsidP="005F2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1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ş Yerinin Adı</w:t>
            </w:r>
          </w:p>
        </w:tc>
        <w:tc>
          <w:tcPr>
            <w:tcW w:w="5172" w:type="dxa"/>
            <w:vAlign w:val="center"/>
          </w:tcPr>
          <w:p w14:paraId="5B95B319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5FDFDAE5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65E19F94" w14:textId="77777777" w:rsidR="003A1C13" w:rsidRPr="00091C80" w:rsidRDefault="003A1C13" w:rsidP="005F2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j Amirinin Adı Soyadı</w:t>
            </w:r>
          </w:p>
        </w:tc>
        <w:tc>
          <w:tcPr>
            <w:tcW w:w="5172" w:type="dxa"/>
            <w:vAlign w:val="center"/>
          </w:tcPr>
          <w:p w14:paraId="1BB3E834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77AD62FE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29DD7263" w14:textId="77777777" w:rsidR="003A1C13" w:rsidRDefault="003A1C13" w:rsidP="005F2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ncinin Yaptığı İ</w:t>
            </w:r>
            <w:r w:rsidRPr="00091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ş</w:t>
            </w:r>
          </w:p>
        </w:tc>
        <w:tc>
          <w:tcPr>
            <w:tcW w:w="5172" w:type="dxa"/>
            <w:vAlign w:val="center"/>
          </w:tcPr>
          <w:p w14:paraId="2F7A08B9" w14:textId="77777777" w:rsidR="003A1C13" w:rsidRPr="00091C80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:rsidRPr="00091C80" w14:paraId="0CE8519F" w14:textId="77777777" w:rsidTr="009557A3">
        <w:trPr>
          <w:trHeight w:val="473"/>
        </w:trPr>
        <w:tc>
          <w:tcPr>
            <w:tcW w:w="5172" w:type="dxa"/>
            <w:vAlign w:val="center"/>
          </w:tcPr>
          <w:p w14:paraId="51BB968B" w14:textId="77777777" w:rsidR="003A1C13" w:rsidRDefault="003A1C13" w:rsidP="005F2F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lışma Şekli</w:t>
            </w:r>
          </w:p>
        </w:tc>
        <w:tc>
          <w:tcPr>
            <w:tcW w:w="5172" w:type="dxa"/>
            <w:vAlign w:val="center"/>
          </w:tcPr>
          <w:p w14:paraId="248B3E78" w14:textId="77777777" w:rsidR="003A1C13" w:rsidRPr="00091C80" w:rsidRDefault="009D7658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70216471"/>
              </w:sdtPr>
              <w:sdtEndPr/>
              <w:sdtContent>
                <w:r w:rsidR="003A1C1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1C13">
              <w:rPr>
                <w:rFonts w:ascii="Times New Roman" w:hAnsi="Times New Roman" w:cs="Times New Roman"/>
                <w:sz w:val="24"/>
                <w:szCs w:val="24"/>
              </w:rPr>
              <w:t xml:space="preserve"> Ferdi     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8583766"/>
              </w:sdtPr>
              <w:sdtEndPr/>
              <w:sdtContent>
                <w:r w:rsidR="003A1C1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1C13">
              <w:rPr>
                <w:rFonts w:ascii="Times New Roman" w:hAnsi="Times New Roman" w:cs="Times New Roman"/>
                <w:sz w:val="24"/>
                <w:szCs w:val="24"/>
              </w:rPr>
              <w:t xml:space="preserve"> Grup</w:t>
            </w:r>
          </w:p>
        </w:tc>
      </w:tr>
    </w:tbl>
    <w:p w14:paraId="478FF3F0" w14:textId="77777777" w:rsidR="003A1C13" w:rsidRDefault="003A1C13" w:rsidP="003A1C13">
      <w:pPr>
        <w:rPr>
          <w:rFonts w:ascii="Times New Roman" w:hAnsi="Times New Roman" w:cs="Times New Roman"/>
          <w:sz w:val="24"/>
          <w:szCs w:val="24"/>
        </w:rPr>
      </w:pPr>
    </w:p>
    <w:p w14:paraId="788E1A59" w14:textId="77777777" w:rsidR="003A1C13" w:rsidRPr="000836C0" w:rsidRDefault="003A1C13" w:rsidP="003A1C13">
      <w:pPr>
        <w:rPr>
          <w:rFonts w:ascii="Times New Roman" w:hAnsi="Times New Roman" w:cs="Times New Roman"/>
          <w:b/>
          <w:sz w:val="24"/>
          <w:szCs w:val="24"/>
        </w:rPr>
      </w:pPr>
      <w:r w:rsidRPr="000836C0">
        <w:rPr>
          <w:rFonts w:ascii="Times New Roman" w:hAnsi="Times New Roman" w:cs="Times New Roman"/>
          <w:b/>
          <w:sz w:val="24"/>
          <w:szCs w:val="24"/>
        </w:rPr>
        <w:t>Denetçi Öğretim Elemanının</w:t>
      </w:r>
    </w:p>
    <w:tbl>
      <w:tblPr>
        <w:tblStyle w:val="TabloKlavuzu"/>
        <w:tblW w:w="0" w:type="auto"/>
        <w:tblInd w:w="414" w:type="dxa"/>
        <w:tblLook w:val="04A0" w:firstRow="1" w:lastRow="0" w:firstColumn="1" w:lastColumn="0" w:noHBand="0" w:noVBand="1"/>
      </w:tblPr>
      <w:tblGrid>
        <w:gridCol w:w="379"/>
        <w:gridCol w:w="4705"/>
        <w:gridCol w:w="3041"/>
        <w:gridCol w:w="2165"/>
      </w:tblGrid>
      <w:tr w:rsidR="003A1C13" w14:paraId="24442BAE" w14:textId="77777777" w:rsidTr="0074426A">
        <w:trPr>
          <w:trHeight w:val="260"/>
        </w:trPr>
        <w:tc>
          <w:tcPr>
            <w:tcW w:w="379" w:type="dxa"/>
            <w:vMerge w:val="restart"/>
            <w:vAlign w:val="center"/>
          </w:tcPr>
          <w:p w14:paraId="7E95B234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</w:tcPr>
          <w:p w14:paraId="4FE2680E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041" w:type="dxa"/>
          </w:tcPr>
          <w:p w14:paraId="3BBEC1F8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me Tarihi</w:t>
            </w:r>
          </w:p>
        </w:tc>
        <w:tc>
          <w:tcPr>
            <w:tcW w:w="2165" w:type="dxa"/>
          </w:tcPr>
          <w:p w14:paraId="20241B9D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A1C13" w14:paraId="1786249F" w14:textId="77777777" w:rsidTr="0074426A">
        <w:trPr>
          <w:trHeight w:val="329"/>
        </w:trPr>
        <w:tc>
          <w:tcPr>
            <w:tcW w:w="379" w:type="dxa"/>
            <w:vMerge/>
          </w:tcPr>
          <w:p w14:paraId="664C7D4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1F6F59E0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bottom"/>
          </w:tcPr>
          <w:p w14:paraId="0DD79FA0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 20…..</w:t>
            </w:r>
          </w:p>
        </w:tc>
        <w:tc>
          <w:tcPr>
            <w:tcW w:w="2165" w:type="dxa"/>
          </w:tcPr>
          <w:p w14:paraId="241367E9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2AFD18BA" w14:textId="77777777" w:rsidTr="0074426A">
        <w:trPr>
          <w:trHeight w:val="329"/>
        </w:trPr>
        <w:tc>
          <w:tcPr>
            <w:tcW w:w="379" w:type="dxa"/>
            <w:vMerge/>
          </w:tcPr>
          <w:p w14:paraId="1037AC7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0" w:type="dxa"/>
            <w:gridSpan w:val="3"/>
          </w:tcPr>
          <w:p w14:paraId="42E06716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erlendirme ve Görüşler:</w:t>
            </w:r>
          </w:p>
          <w:p w14:paraId="35DF9B9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1FA6D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1155D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D94F5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864BA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7A2A0915" w14:textId="77777777" w:rsidTr="0074426A">
        <w:trPr>
          <w:trHeight w:val="260"/>
        </w:trPr>
        <w:tc>
          <w:tcPr>
            <w:tcW w:w="379" w:type="dxa"/>
            <w:vMerge w:val="restart"/>
            <w:vAlign w:val="center"/>
          </w:tcPr>
          <w:p w14:paraId="4AAA534A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5" w:type="dxa"/>
          </w:tcPr>
          <w:p w14:paraId="034A0EC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041" w:type="dxa"/>
          </w:tcPr>
          <w:p w14:paraId="4B26D545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me Tarihi</w:t>
            </w:r>
          </w:p>
        </w:tc>
        <w:tc>
          <w:tcPr>
            <w:tcW w:w="2165" w:type="dxa"/>
          </w:tcPr>
          <w:p w14:paraId="2BD08925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A1C13" w14:paraId="2CB89951" w14:textId="77777777" w:rsidTr="0074426A">
        <w:trPr>
          <w:trHeight w:val="329"/>
        </w:trPr>
        <w:tc>
          <w:tcPr>
            <w:tcW w:w="379" w:type="dxa"/>
            <w:vMerge/>
          </w:tcPr>
          <w:p w14:paraId="39AB771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0205A9EC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bottom"/>
          </w:tcPr>
          <w:p w14:paraId="2E54650E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 20…..</w:t>
            </w:r>
          </w:p>
        </w:tc>
        <w:tc>
          <w:tcPr>
            <w:tcW w:w="2165" w:type="dxa"/>
          </w:tcPr>
          <w:p w14:paraId="76B584E7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4515AB6F" w14:textId="77777777" w:rsidTr="0074426A">
        <w:trPr>
          <w:trHeight w:val="329"/>
        </w:trPr>
        <w:tc>
          <w:tcPr>
            <w:tcW w:w="379" w:type="dxa"/>
            <w:vMerge/>
          </w:tcPr>
          <w:p w14:paraId="40DE7498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0" w:type="dxa"/>
            <w:gridSpan w:val="3"/>
          </w:tcPr>
          <w:p w14:paraId="312BBF97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erlendirme ve Görüşler:</w:t>
            </w:r>
          </w:p>
          <w:p w14:paraId="7661CB8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26A3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5EE18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CF03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153B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7DE9DF23" w14:textId="77777777" w:rsidTr="0074426A">
        <w:trPr>
          <w:trHeight w:val="260"/>
        </w:trPr>
        <w:tc>
          <w:tcPr>
            <w:tcW w:w="379" w:type="dxa"/>
            <w:vMerge w:val="restart"/>
            <w:vAlign w:val="center"/>
          </w:tcPr>
          <w:p w14:paraId="6B5EA93F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</w:tcPr>
          <w:p w14:paraId="298FD39E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3041" w:type="dxa"/>
          </w:tcPr>
          <w:p w14:paraId="0DB62673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etleme Tarihi</w:t>
            </w:r>
          </w:p>
        </w:tc>
        <w:tc>
          <w:tcPr>
            <w:tcW w:w="2165" w:type="dxa"/>
          </w:tcPr>
          <w:p w14:paraId="1FEDB949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3A1C13" w14:paraId="17488B69" w14:textId="77777777" w:rsidTr="0074426A">
        <w:trPr>
          <w:trHeight w:val="329"/>
        </w:trPr>
        <w:tc>
          <w:tcPr>
            <w:tcW w:w="379" w:type="dxa"/>
            <w:vMerge/>
          </w:tcPr>
          <w:p w14:paraId="102235B5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14:paraId="0B731B20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1" w:type="dxa"/>
            <w:vAlign w:val="bottom"/>
          </w:tcPr>
          <w:p w14:paraId="59E46135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……/ 20…..</w:t>
            </w:r>
          </w:p>
        </w:tc>
        <w:tc>
          <w:tcPr>
            <w:tcW w:w="2165" w:type="dxa"/>
          </w:tcPr>
          <w:p w14:paraId="29720C24" w14:textId="77777777" w:rsidR="003A1C13" w:rsidRDefault="003A1C13" w:rsidP="005F2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C13" w14:paraId="72FFAA10" w14:textId="77777777" w:rsidTr="0074426A">
        <w:trPr>
          <w:trHeight w:val="329"/>
        </w:trPr>
        <w:tc>
          <w:tcPr>
            <w:tcW w:w="379" w:type="dxa"/>
            <w:vMerge/>
          </w:tcPr>
          <w:p w14:paraId="5518F5D0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0" w:type="dxa"/>
            <w:gridSpan w:val="3"/>
          </w:tcPr>
          <w:p w14:paraId="399B0F05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ğerlendirme ve Görüşler:</w:t>
            </w:r>
          </w:p>
          <w:p w14:paraId="0C9C003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1302C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1DAEF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8B939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6949B" w14:textId="77777777" w:rsidR="003A1C13" w:rsidRDefault="003A1C13" w:rsidP="005F2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2C2B03" w14:textId="77777777" w:rsidR="00FA4567" w:rsidRDefault="00FA4567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  <w:sectPr w:rsidR="00FA4567" w:rsidSect="0056704E">
          <w:footerReference w:type="default" r:id="rId12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1A7AEE08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62BBB25" w14:textId="77777777" w:rsidR="003A1C13" w:rsidRDefault="003A1C13" w:rsidP="003A1C13">
      <w:pPr>
        <w:spacing w:before="40" w:after="40" w:line="240" w:lineRule="auto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14:paraId="16B75A5A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1F55B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5"/>
      </w:tblGrid>
      <w:tr w:rsidR="003A1C13" w:rsidRPr="00776CEE" w14:paraId="74CD3A5D" w14:textId="77777777" w:rsidTr="005F2F7D">
        <w:trPr>
          <w:trHeight w:val="1680"/>
        </w:trPr>
        <w:tc>
          <w:tcPr>
            <w:tcW w:w="1305" w:type="dxa"/>
          </w:tcPr>
          <w:p w14:paraId="32FE628D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7816E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Fotoğraf</w:t>
            </w:r>
          </w:p>
        </w:tc>
      </w:tr>
    </w:tbl>
    <w:p w14:paraId="00450716" w14:textId="77777777" w:rsidR="003A1C13" w:rsidRPr="0063642B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 w:rsidRPr="0063642B">
        <w:rPr>
          <w:rFonts w:ascii="Times New Roman" w:hAnsi="Times New Roman" w:cs="Times New Roman"/>
          <w:b/>
          <w:sz w:val="28"/>
          <w:szCs w:val="28"/>
        </w:rPr>
        <w:t>İşyeri  Değerlendirme</w:t>
      </w:r>
      <w:proofErr w:type="gramEnd"/>
      <w:r w:rsidRPr="0063642B">
        <w:rPr>
          <w:rFonts w:ascii="Times New Roman" w:hAnsi="Times New Roman" w:cs="Times New Roman"/>
          <w:b/>
          <w:sz w:val="28"/>
          <w:szCs w:val="28"/>
        </w:rPr>
        <w:t xml:space="preserve"> Formu</w:t>
      </w:r>
    </w:p>
    <w:p w14:paraId="732D8FDC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3642B">
        <w:rPr>
          <w:rFonts w:ascii="Times New Roman" w:hAnsi="Times New Roman" w:cs="Times New Roman"/>
          <w:sz w:val="24"/>
          <w:szCs w:val="24"/>
        </w:rPr>
        <w:t>(İşyeri Tarafından Doldurulacaktır)</w:t>
      </w:r>
    </w:p>
    <w:p w14:paraId="35F4E5F5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26B39C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C525B6" w14:textId="77777777" w:rsidR="003A1C13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844A03E" w14:textId="77777777" w:rsidR="003A1C13" w:rsidRPr="0063642B" w:rsidRDefault="003A1C13" w:rsidP="003A1C13">
      <w:pPr>
        <w:tabs>
          <w:tab w:val="left" w:pos="26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675" w:type="dxa"/>
        <w:tblLook w:val="04A0" w:firstRow="1" w:lastRow="0" w:firstColumn="1" w:lastColumn="0" w:noHBand="0" w:noVBand="1"/>
      </w:tblPr>
      <w:tblGrid>
        <w:gridCol w:w="1969"/>
        <w:gridCol w:w="2886"/>
        <w:gridCol w:w="1694"/>
        <w:gridCol w:w="3553"/>
      </w:tblGrid>
      <w:tr w:rsidR="003A1C13" w:rsidRPr="00776CEE" w14:paraId="378261C0" w14:textId="77777777" w:rsidTr="009557A3">
        <w:trPr>
          <w:trHeight w:val="436"/>
        </w:trPr>
        <w:tc>
          <w:tcPr>
            <w:tcW w:w="48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43E4B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Öğrencinin</w:t>
            </w:r>
          </w:p>
        </w:tc>
        <w:tc>
          <w:tcPr>
            <w:tcW w:w="52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969FEF" w14:textId="77777777" w:rsidR="003A1C13" w:rsidRPr="00776CEE" w:rsidRDefault="003A1C13" w:rsidP="005F2F7D">
            <w:pPr>
              <w:tabs>
                <w:tab w:val="left" w:pos="2685"/>
              </w:tabs>
              <w:ind w:left="119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776C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İşyerinin</w:t>
            </w:r>
          </w:p>
        </w:tc>
      </w:tr>
      <w:tr w:rsidR="003A1C13" w:rsidRPr="00776CEE" w14:paraId="45ACC543" w14:textId="77777777" w:rsidTr="009557A3">
        <w:trPr>
          <w:trHeight w:val="332"/>
        </w:trPr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14:paraId="1FECD8F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2886" w:type="dxa"/>
            <w:tcBorders>
              <w:top w:val="single" w:sz="4" w:space="0" w:color="auto"/>
            </w:tcBorders>
          </w:tcPr>
          <w:p w14:paraId="5C4D64BC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14:paraId="201E5FA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dı :</w:t>
            </w:r>
            <w:proofErr w:type="gramEnd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vAlign w:val="center"/>
          </w:tcPr>
          <w:p w14:paraId="484978D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5B374958" w14:textId="77777777" w:rsidTr="009557A3">
        <w:trPr>
          <w:trHeight w:val="353"/>
        </w:trPr>
        <w:tc>
          <w:tcPr>
            <w:tcW w:w="1969" w:type="dxa"/>
            <w:vAlign w:val="center"/>
          </w:tcPr>
          <w:p w14:paraId="1018854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Staj 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üresi :</w:t>
            </w:r>
            <w:proofErr w:type="gramEnd"/>
          </w:p>
        </w:tc>
        <w:tc>
          <w:tcPr>
            <w:tcW w:w="2886" w:type="dxa"/>
          </w:tcPr>
          <w:p w14:paraId="17BE3B95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800727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dresi:</w:t>
            </w:r>
          </w:p>
        </w:tc>
        <w:tc>
          <w:tcPr>
            <w:tcW w:w="3553" w:type="dxa"/>
            <w:vAlign w:val="center"/>
          </w:tcPr>
          <w:p w14:paraId="4434D118" w14:textId="77777777" w:rsidR="003A1C13" w:rsidRPr="00776CEE" w:rsidRDefault="003A1C13" w:rsidP="005F2F7D">
            <w:pPr>
              <w:tabs>
                <w:tab w:val="left" w:pos="2685"/>
              </w:tabs>
              <w:ind w:left="8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465BAA" w14:textId="77777777" w:rsidR="003A1C13" w:rsidRPr="00776CEE" w:rsidRDefault="003A1C13" w:rsidP="005F2F7D">
            <w:pPr>
              <w:tabs>
                <w:tab w:val="left" w:pos="2685"/>
              </w:tabs>
              <w:ind w:left="8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0A6A8555" w14:textId="77777777" w:rsidTr="009557A3">
        <w:trPr>
          <w:trHeight w:val="332"/>
        </w:trPr>
        <w:tc>
          <w:tcPr>
            <w:tcW w:w="1969" w:type="dxa"/>
            <w:vAlign w:val="center"/>
          </w:tcPr>
          <w:p w14:paraId="7305A4D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Staj Başlama 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2886" w:type="dxa"/>
          </w:tcPr>
          <w:p w14:paraId="3A9186DA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7BEF1C4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Telefon /</w:t>
            </w:r>
            <w:proofErr w:type="spell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No :</w:t>
            </w:r>
            <w:proofErr w:type="gramEnd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3553" w:type="dxa"/>
            <w:vAlign w:val="center"/>
          </w:tcPr>
          <w:p w14:paraId="1F1BD942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38FE5156" w14:textId="77777777" w:rsidTr="009557A3">
        <w:trPr>
          <w:trHeight w:val="353"/>
        </w:trPr>
        <w:tc>
          <w:tcPr>
            <w:tcW w:w="1969" w:type="dxa"/>
            <w:vAlign w:val="center"/>
          </w:tcPr>
          <w:p w14:paraId="3389C4E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Staj Bitiş 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Tarihi :</w:t>
            </w:r>
            <w:proofErr w:type="gramEnd"/>
          </w:p>
        </w:tc>
        <w:tc>
          <w:tcPr>
            <w:tcW w:w="2886" w:type="dxa"/>
          </w:tcPr>
          <w:p w14:paraId="4752ABA7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98FFD2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posta :</w:t>
            </w:r>
            <w:proofErr w:type="gramEnd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3553" w:type="dxa"/>
            <w:vAlign w:val="center"/>
          </w:tcPr>
          <w:p w14:paraId="33F0D3E9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776CEE" w14:paraId="4F9B846A" w14:textId="77777777" w:rsidTr="009557A3">
        <w:trPr>
          <w:trHeight w:val="1082"/>
        </w:trPr>
        <w:tc>
          <w:tcPr>
            <w:tcW w:w="1969" w:type="dxa"/>
            <w:vAlign w:val="center"/>
          </w:tcPr>
          <w:p w14:paraId="0F8312D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taj Danışmanı</w:t>
            </w:r>
          </w:p>
          <w:p w14:paraId="3277216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Adı </w:t>
            </w:r>
            <w:proofErr w:type="gramStart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oyadı :</w:t>
            </w:r>
            <w:proofErr w:type="gramEnd"/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  <w:tc>
          <w:tcPr>
            <w:tcW w:w="2886" w:type="dxa"/>
          </w:tcPr>
          <w:p w14:paraId="1F48DE42" w14:textId="77777777" w:rsidR="003A1C13" w:rsidRPr="00776CEE" w:rsidRDefault="003A1C13" w:rsidP="005F2F7D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vAlign w:val="center"/>
          </w:tcPr>
          <w:p w14:paraId="49835727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taj Yetkilisi</w:t>
            </w:r>
          </w:p>
          <w:p w14:paraId="4EB35074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553" w:type="dxa"/>
            <w:vAlign w:val="center"/>
          </w:tcPr>
          <w:p w14:paraId="50225173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33B5F8" w14:textId="77777777" w:rsidR="003A1C13" w:rsidRDefault="003A1C13" w:rsidP="003A1C13">
      <w:pPr>
        <w:tabs>
          <w:tab w:val="left" w:pos="268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6D8AE4F" w14:textId="77777777" w:rsidR="003A1C13" w:rsidRPr="00776CEE" w:rsidRDefault="003A1C13" w:rsidP="003A1C13">
      <w:pPr>
        <w:tabs>
          <w:tab w:val="left" w:pos="268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A3BD8D" w14:textId="77777777" w:rsidR="003A1C13" w:rsidRPr="00776CEE" w:rsidRDefault="003A1C13" w:rsidP="003A1C13">
      <w:pPr>
        <w:tabs>
          <w:tab w:val="left" w:pos="2685"/>
        </w:tabs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776CEE">
        <w:rPr>
          <w:rFonts w:ascii="Times New Roman" w:hAnsi="Times New Roman" w:cs="Times New Roman"/>
          <w:b/>
          <w:sz w:val="24"/>
          <w:szCs w:val="20"/>
        </w:rPr>
        <w:t>Değerlendirme Tablosu</w:t>
      </w:r>
    </w:p>
    <w:tbl>
      <w:tblPr>
        <w:tblStyle w:val="TabloKlavuzu"/>
        <w:tblW w:w="10135" w:type="dxa"/>
        <w:tblInd w:w="675" w:type="dxa"/>
        <w:tblLook w:val="04A0" w:firstRow="1" w:lastRow="0" w:firstColumn="1" w:lastColumn="0" w:noHBand="0" w:noVBand="1"/>
      </w:tblPr>
      <w:tblGrid>
        <w:gridCol w:w="7701"/>
        <w:gridCol w:w="2434"/>
      </w:tblGrid>
      <w:tr w:rsidR="003A1C13" w:rsidRPr="00776CEE" w14:paraId="0578DC9A" w14:textId="77777777" w:rsidTr="009557A3">
        <w:trPr>
          <w:trHeight w:val="533"/>
        </w:trPr>
        <w:tc>
          <w:tcPr>
            <w:tcW w:w="7701" w:type="dxa"/>
          </w:tcPr>
          <w:p w14:paraId="41ABB48C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Özellikler</w:t>
            </w:r>
          </w:p>
          <w:p w14:paraId="733A2F08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4" w:type="dxa"/>
          </w:tcPr>
          <w:p w14:paraId="1A2B2D63" w14:textId="77777777" w:rsidR="003A1C13" w:rsidRPr="00776CEE" w:rsidRDefault="003A1C13" w:rsidP="005F2F7D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Not</w:t>
            </w: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0-100)</w:t>
            </w:r>
          </w:p>
        </w:tc>
      </w:tr>
      <w:tr w:rsidR="003A1C13" w:rsidRPr="00776CEE" w14:paraId="50547FFE" w14:textId="77777777" w:rsidTr="009557A3">
        <w:trPr>
          <w:trHeight w:val="316"/>
        </w:trPr>
        <w:tc>
          <w:tcPr>
            <w:tcW w:w="7701" w:type="dxa"/>
            <w:vAlign w:val="center"/>
          </w:tcPr>
          <w:p w14:paraId="08B3A4D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İşe İlgi</w:t>
            </w:r>
          </w:p>
        </w:tc>
        <w:tc>
          <w:tcPr>
            <w:tcW w:w="2434" w:type="dxa"/>
          </w:tcPr>
          <w:p w14:paraId="6EC6811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98C3D03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54BF0552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İşin Tanımlanması</w:t>
            </w:r>
          </w:p>
        </w:tc>
        <w:tc>
          <w:tcPr>
            <w:tcW w:w="2434" w:type="dxa"/>
          </w:tcPr>
          <w:p w14:paraId="3F3BF0A8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D073694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140D901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let, Teçhizat Kullanma Yeteneği</w:t>
            </w:r>
          </w:p>
        </w:tc>
        <w:tc>
          <w:tcPr>
            <w:tcW w:w="2434" w:type="dxa"/>
          </w:tcPr>
          <w:p w14:paraId="675D2FFF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199D0090" w14:textId="77777777" w:rsidTr="009557A3">
        <w:trPr>
          <w:trHeight w:val="316"/>
        </w:trPr>
        <w:tc>
          <w:tcPr>
            <w:tcW w:w="7701" w:type="dxa"/>
            <w:vAlign w:val="center"/>
          </w:tcPr>
          <w:p w14:paraId="18C5D004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Algılama Gücü</w:t>
            </w:r>
          </w:p>
        </w:tc>
        <w:tc>
          <w:tcPr>
            <w:tcW w:w="2434" w:type="dxa"/>
          </w:tcPr>
          <w:p w14:paraId="77C9F3D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506DDEA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372B4C49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Sorumluluk Duygusu</w:t>
            </w:r>
          </w:p>
        </w:tc>
        <w:tc>
          <w:tcPr>
            <w:tcW w:w="2434" w:type="dxa"/>
          </w:tcPr>
          <w:p w14:paraId="131A5A4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46697166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237C3EB7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Çalışma Hızı</w:t>
            </w:r>
          </w:p>
        </w:tc>
        <w:tc>
          <w:tcPr>
            <w:tcW w:w="2434" w:type="dxa"/>
          </w:tcPr>
          <w:p w14:paraId="707EAAC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22620A1E" w14:textId="77777777" w:rsidTr="009557A3">
        <w:trPr>
          <w:trHeight w:val="389"/>
        </w:trPr>
        <w:tc>
          <w:tcPr>
            <w:tcW w:w="7701" w:type="dxa"/>
            <w:vAlign w:val="center"/>
          </w:tcPr>
          <w:p w14:paraId="56303463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Uygun ve Yeteri Kadar Malzeme Kullanma Becerisi </w:t>
            </w:r>
          </w:p>
        </w:tc>
        <w:tc>
          <w:tcPr>
            <w:tcW w:w="2434" w:type="dxa"/>
          </w:tcPr>
          <w:p w14:paraId="1256AE1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35C22665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262ADF3E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Zaman/Verimli Kullanma</w:t>
            </w:r>
          </w:p>
        </w:tc>
        <w:tc>
          <w:tcPr>
            <w:tcW w:w="2434" w:type="dxa"/>
          </w:tcPr>
          <w:p w14:paraId="55C305C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6224F750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7447CEE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Problem Çözebilme Yeteneği</w:t>
            </w:r>
          </w:p>
        </w:tc>
        <w:tc>
          <w:tcPr>
            <w:tcW w:w="2434" w:type="dxa"/>
          </w:tcPr>
          <w:p w14:paraId="01D84D9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579BF5C8" w14:textId="77777777" w:rsidTr="009557A3">
        <w:trPr>
          <w:trHeight w:val="316"/>
        </w:trPr>
        <w:tc>
          <w:tcPr>
            <w:tcW w:w="7701" w:type="dxa"/>
            <w:vAlign w:val="center"/>
          </w:tcPr>
          <w:p w14:paraId="3F309C05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İletişim Kurma</w:t>
            </w:r>
          </w:p>
        </w:tc>
        <w:tc>
          <w:tcPr>
            <w:tcW w:w="2434" w:type="dxa"/>
          </w:tcPr>
          <w:p w14:paraId="46DE4222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B4A3A82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1530D4EC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Kurallara Uyma</w:t>
            </w:r>
          </w:p>
        </w:tc>
        <w:tc>
          <w:tcPr>
            <w:tcW w:w="2434" w:type="dxa"/>
          </w:tcPr>
          <w:p w14:paraId="0D651E5B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35CCDCAC" w14:textId="77777777" w:rsidTr="009557A3">
        <w:trPr>
          <w:trHeight w:val="336"/>
        </w:trPr>
        <w:tc>
          <w:tcPr>
            <w:tcW w:w="7701" w:type="dxa"/>
            <w:vAlign w:val="center"/>
          </w:tcPr>
          <w:p w14:paraId="69B388EE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Grup Çalışmasına Yatkınlığı</w:t>
            </w:r>
          </w:p>
        </w:tc>
        <w:tc>
          <w:tcPr>
            <w:tcW w:w="2434" w:type="dxa"/>
          </w:tcPr>
          <w:p w14:paraId="27990E78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31DFD4D3" w14:textId="77777777" w:rsidTr="009557A3">
        <w:trPr>
          <w:trHeight w:val="316"/>
        </w:trPr>
        <w:tc>
          <w:tcPr>
            <w:tcW w:w="7701" w:type="dxa"/>
            <w:vAlign w:val="center"/>
          </w:tcPr>
          <w:p w14:paraId="0F3A8C7A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>Kendini Geliştirme Yeteneği</w:t>
            </w:r>
          </w:p>
        </w:tc>
        <w:tc>
          <w:tcPr>
            <w:tcW w:w="2434" w:type="dxa"/>
          </w:tcPr>
          <w:p w14:paraId="542BDD91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1C13" w:rsidRPr="00776CEE" w14:paraId="79D357BB" w14:textId="77777777" w:rsidTr="009557A3">
        <w:trPr>
          <w:trHeight w:val="356"/>
        </w:trPr>
        <w:tc>
          <w:tcPr>
            <w:tcW w:w="7701" w:type="dxa"/>
            <w:vAlign w:val="center"/>
          </w:tcPr>
          <w:p w14:paraId="72F471A0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 w:val="20"/>
                <w:szCs w:val="20"/>
              </w:rPr>
              <w:t xml:space="preserve">Genel Değerlendirme </w:t>
            </w:r>
          </w:p>
        </w:tc>
        <w:tc>
          <w:tcPr>
            <w:tcW w:w="2434" w:type="dxa"/>
          </w:tcPr>
          <w:p w14:paraId="26B7F233" w14:textId="77777777" w:rsidR="003A1C13" w:rsidRPr="00776CEE" w:rsidRDefault="003A1C13" w:rsidP="005F2F7D">
            <w:pPr>
              <w:tabs>
                <w:tab w:val="left" w:pos="268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D98C88" w14:textId="77777777" w:rsidR="003A1C13" w:rsidRDefault="003A1C13" w:rsidP="003A1C13">
      <w:pPr>
        <w:pStyle w:val="AralkYok"/>
        <w:jc w:val="both"/>
        <w:rPr>
          <w:rFonts w:ascii="Times New Roman" w:hAnsi="Times New Roman" w:cs="Times New Roman"/>
          <w:b/>
        </w:rPr>
      </w:pPr>
    </w:p>
    <w:p w14:paraId="23F110F4" w14:textId="77777777" w:rsidR="003A1C13" w:rsidRDefault="003A1C13" w:rsidP="003A1C13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776CEE">
        <w:rPr>
          <w:rFonts w:ascii="Times New Roman" w:hAnsi="Times New Roman" w:cs="Times New Roman"/>
          <w:b/>
        </w:rPr>
        <w:t xml:space="preserve">NOT: </w:t>
      </w:r>
      <w:r w:rsidRPr="00776CEE">
        <w:rPr>
          <w:rFonts w:ascii="Times New Roman" w:hAnsi="Times New Roman" w:cs="Times New Roman"/>
        </w:rPr>
        <w:t xml:space="preserve"> </w:t>
      </w:r>
      <w:r w:rsidRPr="00776CEE">
        <w:rPr>
          <w:rFonts w:ascii="Times New Roman" w:hAnsi="Times New Roman" w:cs="Times New Roman"/>
          <w:sz w:val="20"/>
          <w:szCs w:val="20"/>
        </w:rPr>
        <w:t>Bu form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6CEE">
        <w:rPr>
          <w:rFonts w:ascii="Times New Roman" w:hAnsi="Times New Roman" w:cs="Times New Roman"/>
          <w:sz w:val="20"/>
          <w:szCs w:val="20"/>
        </w:rPr>
        <w:t>iki nüsha halinde doldurulup imzalandıktan sonra biri, öğrencinin işyerine devam durumunu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6CEE">
        <w:rPr>
          <w:rFonts w:ascii="Times New Roman" w:hAnsi="Times New Roman" w:cs="Times New Roman"/>
          <w:sz w:val="20"/>
          <w:szCs w:val="20"/>
        </w:rPr>
        <w:t>gösteren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 FORM 5 </w:t>
      </w:r>
      <w:r w:rsidRPr="00776CEE">
        <w:rPr>
          <w:rFonts w:ascii="Times New Roman" w:hAnsi="Times New Roman" w:cs="Times New Roman"/>
          <w:sz w:val="20"/>
          <w:szCs w:val="20"/>
        </w:rPr>
        <w:t>ile birlikte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776CE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GİZLİ </w:t>
      </w:r>
      <w:r w:rsidRPr="00776CEE">
        <w:rPr>
          <w:rFonts w:ascii="Times New Roman" w:hAnsi="Times New Roman" w:cs="Times New Roman"/>
          <w:b/>
          <w:i/>
          <w:sz w:val="20"/>
          <w:szCs w:val="20"/>
        </w:rPr>
        <w:t xml:space="preserve">kaydıyla taahhütlü olarak postayla veya kapalı zarf içinde ağzı mühürlü olarak stajyer öğrenci ile okul müdürlüğüne gönderilecektir. </w:t>
      </w:r>
      <w:r w:rsidRPr="00776CEE">
        <w:rPr>
          <w:rFonts w:ascii="Times New Roman" w:hAnsi="Times New Roman" w:cs="Times New Roman"/>
          <w:sz w:val="20"/>
          <w:szCs w:val="20"/>
        </w:rPr>
        <w:t>1 Nüshasını kurumunuzda bırakınız.</w:t>
      </w:r>
    </w:p>
    <w:p w14:paraId="7224286B" w14:textId="77777777" w:rsidR="00FA4567" w:rsidRDefault="00FA4567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  <w:sectPr w:rsidR="00FA4567" w:rsidSect="0056704E">
          <w:footerReference w:type="default" r:id="rId13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702F9185" w14:textId="77777777" w:rsidR="009557A3" w:rsidRDefault="009557A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840" w:type="dxa"/>
        <w:tblInd w:w="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1254"/>
        <w:gridCol w:w="204"/>
        <w:gridCol w:w="2687"/>
        <w:gridCol w:w="579"/>
        <w:gridCol w:w="1535"/>
        <w:gridCol w:w="1639"/>
        <w:gridCol w:w="1410"/>
      </w:tblGrid>
      <w:tr w:rsidR="003A1C13" w:rsidRPr="00EA446F" w14:paraId="7E068E81" w14:textId="77777777" w:rsidTr="00410F43">
        <w:trPr>
          <w:trHeight w:val="301"/>
        </w:trPr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E96DF" w14:textId="35188FD2" w:rsidR="003A1C13" w:rsidRPr="006F1996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644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C30A63" w14:textId="095A9561" w:rsidR="003A1C13" w:rsidRPr="006F1996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0725A7F" w14:textId="6F135683" w:rsidR="003A1C13" w:rsidRPr="006F1996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3A1C13" w:rsidRPr="00EA446F" w14:paraId="1FE5B3C1" w14:textId="77777777" w:rsidTr="00410F43">
        <w:trPr>
          <w:trHeight w:val="80"/>
        </w:trPr>
        <w:tc>
          <w:tcPr>
            <w:tcW w:w="9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5D8EE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14:paraId="7BB01C37" w14:textId="77777777" w:rsidR="003A1C13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İşyeri Devam Çizelgesi</w:t>
            </w:r>
          </w:p>
          <w:p w14:paraId="2E37708E" w14:textId="77777777" w:rsidR="003A1C13" w:rsidRPr="00E368AD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A1C13" w:rsidRPr="00EA446F" w14:paraId="137DBBDD" w14:textId="77777777" w:rsidTr="00410F43">
        <w:trPr>
          <w:trHeight w:val="301"/>
        </w:trPr>
        <w:tc>
          <w:tcPr>
            <w:tcW w:w="98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4A2DC77B" w14:textId="77777777" w:rsidR="003A1C13" w:rsidRPr="006F1996" w:rsidRDefault="003A1C13" w:rsidP="005F2F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6F19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Öğrencinin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679"/>
              <w:gridCol w:w="7011"/>
            </w:tblGrid>
            <w:tr w:rsidR="003A1C13" w:rsidRPr="006F1996" w14:paraId="7D89FD8F" w14:textId="77777777" w:rsidTr="005F2F7D">
              <w:tc>
                <w:tcPr>
                  <w:tcW w:w="2689" w:type="dxa"/>
                  <w:vAlign w:val="center"/>
                </w:tcPr>
                <w:p w14:paraId="594AA7C1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 w:rsidRPr="006F199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Adı-Soyadı</w:t>
                  </w:r>
                </w:p>
              </w:tc>
              <w:tc>
                <w:tcPr>
                  <w:tcW w:w="7099" w:type="dxa"/>
                  <w:vAlign w:val="center"/>
                </w:tcPr>
                <w:p w14:paraId="20126A70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3A1C13" w:rsidRPr="006F1996" w14:paraId="72B14089" w14:textId="77777777" w:rsidTr="005F2F7D">
              <w:tc>
                <w:tcPr>
                  <w:tcW w:w="2689" w:type="dxa"/>
                  <w:vAlign w:val="center"/>
                </w:tcPr>
                <w:p w14:paraId="31D163F7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Öğrenci </w:t>
                  </w:r>
                  <w:r w:rsidRPr="006F1996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 xml:space="preserve">Numarası         </w:t>
                  </w:r>
                </w:p>
              </w:tc>
              <w:tc>
                <w:tcPr>
                  <w:tcW w:w="7099" w:type="dxa"/>
                  <w:vAlign w:val="center"/>
                </w:tcPr>
                <w:p w14:paraId="48F4CEE0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3A1C13" w:rsidRPr="006F1996" w14:paraId="453F87B8" w14:textId="77777777" w:rsidTr="005F2F7D">
              <w:tc>
                <w:tcPr>
                  <w:tcW w:w="2689" w:type="dxa"/>
                  <w:vAlign w:val="center"/>
                </w:tcPr>
                <w:p w14:paraId="1505CDD2" w14:textId="77777777" w:rsidR="003A1C13" w:rsidRPr="006F1996" w:rsidRDefault="00E63702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Bölümü/</w:t>
                  </w:r>
                  <w:r w:rsidRPr="005E5B4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ogramı</w:t>
                  </w:r>
                </w:p>
              </w:tc>
              <w:tc>
                <w:tcPr>
                  <w:tcW w:w="7099" w:type="dxa"/>
                  <w:vAlign w:val="center"/>
                </w:tcPr>
                <w:p w14:paraId="1AB5A31E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3A1C13" w:rsidRPr="006F1996" w14:paraId="4C982C98" w14:textId="77777777" w:rsidTr="005F2F7D">
              <w:tc>
                <w:tcPr>
                  <w:tcW w:w="2689" w:type="dxa"/>
                  <w:vAlign w:val="center"/>
                </w:tcPr>
                <w:p w14:paraId="3146852C" w14:textId="77777777" w:rsidR="003A1C13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</w:pPr>
                  <w:r w:rsidRPr="006107D3">
                    <w:rPr>
                      <w:rFonts w:ascii="Times New Roman" w:eastAsia="Times New Roman" w:hAnsi="Times New Roman" w:cs="Times New Roman"/>
                      <w:color w:val="000000"/>
                      <w:szCs w:val="24"/>
                    </w:rPr>
                    <w:t>Öğretim Yılı / Staj Dönemi</w:t>
                  </w:r>
                </w:p>
              </w:tc>
              <w:tc>
                <w:tcPr>
                  <w:tcW w:w="7099" w:type="dxa"/>
                  <w:vAlign w:val="center"/>
                </w:tcPr>
                <w:p w14:paraId="796FAEF7" w14:textId="77777777" w:rsidR="003A1C13" w:rsidRPr="006F1996" w:rsidRDefault="003A1C13" w:rsidP="005F2F7D">
                  <w:pPr>
                    <w:spacing w:before="40" w:after="4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04F3AE98" w14:textId="77777777" w:rsidR="003A1C13" w:rsidRPr="006F1996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A1C13" w:rsidRPr="00EA446F" w14:paraId="6CC15457" w14:textId="77777777" w:rsidTr="00410F43">
        <w:trPr>
          <w:trHeight w:val="301"/>
        </w:trPr>
        <w:tc>
          <w:tcPr>
            <w:tcW w:w="9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BB1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39E19155" w14:textId="77777777" w:rsidTr="00410F43">
        <w:trPr>
          <w:trHeight w:val="6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6D4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ıra No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8814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h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F12BA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alışılan Bölü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mza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2A8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ıra N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8FC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rih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AB9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Çalışılan Bölüm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İmza</w:t>
            </w:r>
          </w:p>
        </w:tc>
      </w:tr>
      <w:tr w:rsidR="003A1C13" w:rsidRPr="00EA446F" w14:paraId="512A2DDD" w14:textId="77777777" w:rsidTr="00410F43">
        <w:trPr>
          <w:trHeight w:val="36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47EB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B44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BA3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D98D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BC9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691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055A1A94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732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EDAF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2837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B76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843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5E51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24BD8A46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4860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75F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B47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BE4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A3B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F82C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1E2A641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748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05E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A5F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C52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12C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6EC7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017AF2E7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DCE8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B38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316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9FC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67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85CE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3540AA2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2AD5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1FF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61C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DC0D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ABC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B419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61A23179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C3B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02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15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B3E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3F84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974C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6FD0084F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DA55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AD8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9B7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D70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D9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1F9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0258A3B5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AA26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398F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274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79E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713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724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534E6F7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FEEB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3EA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C5B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B06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99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E7900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65B20FA3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7635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BF5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88F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E25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352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49C6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6D0B6DBD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D0D4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557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B6C7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CB4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811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083A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270328CF" w14:textId="77777777" w:rsidTr="00410F43">
        <w:trPr>
          <w:trHeight w:val="30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CF3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406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C40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3B5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BA5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9DB6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2836CAA9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0EF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C27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CFF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A2F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460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97D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231D2709" w14:textId="77777777" w:rsidTr="00410F43">
        <w:trPr>
          <w:trHeight w:val="39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2E9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35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F45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7B21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6135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EBEA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8D9CFC1" w14:textId="77777777" w:rsidTr="00410F43">
        <w:trPr>
          <w:trHeight w:val="31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4B98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DC2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F7D8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0956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095A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84C1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35004B0C" w14:textId="77777777" w:rsidTr="00410F43">
        <w:trPr>
          <w:trHeight w:val="36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11AE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0FA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A86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1B47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59A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DE06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13EEAA3E" w14:textId="77777777" w:rsidTr="00410F43">
        <w:trPr>
          <w:trHeight w:val="36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CE0B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6F2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58B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BEF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FD52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D748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48006DA0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D222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25F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666B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CCAC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A5FE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F45D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4213F592" w14:textId="77777777" w:rsidTr="00410F43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64CC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BF80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FB9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2E53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F234" w14:textId="77777777" w:rsidR="003A1C13" w:rsidRPr="00EA446F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….</w:t>
            </w:r>
            <w:proofErr w:type="gramEnd"/>
            <w:r w:rsidRPr="00EA446F">
              <w:rPr>
                <w:rFonts w:ascii="Times New Roman" w:eastAsia="Times New Roman" w:hAnsi="Times New Roman" w:cs="Times New Roman"/>
                <w:color w:val="000000"/>
              </w:rPr>
              <w:t>/..../20….</w:t>
            </w:r>
          </w:p>
        </w:tc>
        <w:tc>
          <w:tcPr>
            <w:tcW w:w="3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CBF" w14:textId="77777777" w:rsidR="003A1C13" w:rsidRPr="00EA446F" w:rsidRDefault="003A1C13" w:rsidP="005F2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A446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3A1C13" w:rsidRPr="00EA446F" w14:paraId="59397544" w14:textId="77777777" w:rsidTr="00410F43">
        <w:trPr>
          <w:trHeight w:val="301"/>
        </w:trPr>
        <w:tc>
          <w:tcPr>
            <w:tcW w:w="9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C5FF" w14:textId="77777777" w:rsidR="003A1C13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0878926B" w14:textId="77777777" w:rsidR="003A1C13" w:rsidRPr="00634169" w:rsidRDefault="003A1C13" w:rsidP="005F2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18"/>
              </w:rPr>
            </w:pPr>
            <w:r w:rsidRPr="00634169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Yukarıda kimliği yazılı öğrenci </w:t>
            </w:r>
            <w:proofErr w:type="gramStart"/>
            <w:r w:rsidRPr="00634169">
              <w:rPr>
                <w:rFonts w:ascii="Times New Roman" w:eastAsia="Times New Roman" w:hAnsi="Times New Roman" w:cs="Times New Roman"/>
                <w:color w:val="000000"/>
                <w:szCs w:val="18"/>
              </w:rPr>
              <w:t>…..</w:t>
            </w:r>
            <w:proofErr w:type="gramEnd"/>
            <w:r w:rsidRPr="00634169">
              <w:rPr>
                <w:rFonts w:ascii="Times New Roman" w:eastAsia="Times New Roman" w:hAnsi="Times New Roman" w:cs="Times New Roman"/>
                <w:color w:val="000000"/>
                <w:szCs w:val="18"/>
              </w:rPr>
              <w:t>/…../20… - …./…./20..... tari</w:t>
            </w:r>
            <w:r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hleri arasında toplam …......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18"/>
              </w:rPr>
              <w:t>i</w:t>
            </w:r>
            <w:r w:rsidRPr="00634169">
              <w:rPr>
                <w:rFonts w:ascii="Times New Roman" w:eastAsia="Times New Roman" w:hAnsi="Times New Roman" w:cs="Times New Roman"/>
                <w:color w:val="000000"/>
                <w:szCs w:val="18"/>
              </w:rPr>
              <w:t>ş</w:t>
            </w:r>
            <w:proofErr w:type="gramEnd"/>
            <w:r w:rsidRPr="00634169">
              <w:rPr>
                <w:rFonts w:ascii="Times New Roman" w:eastAsia="Times New Roman" w:hAnsi="Times New Roman" w:cs="Times New Roman"/>
                <w:color w:val="000000"/>
                <w:szCs w:val="18"/>
              </w:rPr>
              <w:t xml:space="preserve"> günü staj yapmıştır.</w:t>
            </w:r>
          </w:p>
          <w:p w14:paraId="1495D0FD" w14:textId="77777777" w:rsidR="003A1C13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  <w:p w14:paraId="527F43A4" w14:textId="77777777" w:rsidR="003A1C13" w:rsidRPr="00CD68C4" w:rsidRDefault="003A1C13" w:rsidP="005F2F7D">
            <w:pPr>
              <w:spacing w:after="0" w:line="240" w:lineRule="auto"/>
              <w:ind w:firstLine="60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8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şyeri Yetkilisi</w:t>
            </w:r>
          </w:p>
          <w:p w14:paraId="7752BA39" w14:textId="77777777" w:rsidR="003A1C13" w:rsidRPr="00CD68C4" w:rsidRDefault="003A1C13" w:rsidP="005F2F7D">
            <w:pPr>
              <w:spacing w:after="0" w:line="240" w:lineRule="auto"/>
              <w:ind w:firstLine="602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D68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İmza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aşe/</w:t>
            </w:r>
            <w:r w:rsidRPr="00CD68C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ühür)</w:t>
            </w:r>
          </w:p>
          <w:p w14:paraId="3BBF2022" w14:textId="77777777" w:rsidR="003A1C13" w:rsidRDefault="003A1C13" w:rsidP="005F2F7D">
            <w:pPr>
              <w:spacing w:after="0" w:line="240" w:lineRule="auto"/>
              <w:ind w:firstLine="60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4082E8" w14:textId="77777777" w:rsidR="003A1C13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BEACDDA" w14:textId="77777777" w:rsidR="003A1C13" w:rsidRDefault="003A1C13" w:rsidP="005F2F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79E820A6" w14:textId="77777777" w:rsidR="003A1C13" w:rsidRPr="00EA446F" w:rsidRDefault="003A1C13" w:rsidP="005F2F7D">
            <w:pPr>
              <w:spacing w:after="0" w:line="240" w:lineRule="auto"/>
              <w:ind w:firstLine="60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5994138" w14:textId="77300E6D" w:rsidR="00FA4567" w:rsidRPr="00653AA5" w:rsidRDefault="003A1C13" w:rsidP="009557A3">
      <w:pP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sectPr w:rsidR="00FA4567" w:rsidRPr="00653AA5" w:rsidSect="0056704E">
          <w:footerReference w:type="default" r:id="rId14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  <w:r w:rsidRPr="00776CE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Not:</w:t>
      </w:r>
      <w:r w:rsidRPr="00776CE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 Bu form staj yapılan işyeri yetkilisi tarafından onaylanacaktır. Ayrıca bu form, Form 4 ile birlikte "GİZLİ"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kaydıyla </w:t>
      </w:r>
      <w:r w:rsidRPr="00776CE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taahhütlü olarak postayla veya kapalı zarf içinde ağzı mühürlü olarak stajyer</w:t>
      </w:r>
      <w:r w:rsidRPr="00776CEE">
        <w:rPr>
          <w:rFonts w:ascii="Times New Roman" w:hAnsi="Times New Roman" w:cs="Times New Roman"/>
          <w:b/>
          <w:i/>
          <w:sz w:val="18"/>
          <w:szCs w:val="18"/>
        </w:rPr>
        <w:t xml:space="preserve"> öğrenci ile 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 xml:space="preserve">okul </w:t>
      </w:r>
      <w:r w:rsidRPr="00776CEE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müdürlüğümüze gönderilecektir.</w:t>
      </w:r>
    </w:p>
    <w:p w14:paraId="3D48A5AF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19FD335" w14:textId="77777777" w:rsidR="003A1C13" w:rsidRDefault="003A1C13" w:rsidP="003A1C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767815" w14:textId="77777777" w:rsidR="003A1C13" w:rsidRDefault="003A1C13" w:rsidP="003A1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9CA0C" w14:textId="77777777" w:rsidR="003A1C13" w:rsidRDefault="003A1C13" w:rsidP="003A1C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j Dosyası Teslim Tutanağı</w:t>
      </w:r>
    </w:p>
    <w:p w14:paraId="45F8F11F" w14:textId="77777777" w:rsidR="003A1C13" w:rsidRPr="00A31AFA" w:rsidRDefault="003A1C13" w:rsidP="003A1C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31AFA">
        <w:rPr>
          <w:rFonts w:ascii="Times New Roman" w:hAnsi="Times New Roman" w:cs="Times New Roman"/>
          <w:b/>
          <w:bCs/>
          <w:sz w:val="24"/>
          <w:szCs w:val="24"/>
        </w:rPr>
        <w:t>…..</w:t>
      </w:r>
      <w:proofErr w:type="gramEnd"/>
      <w:r w:rsidRPr="00A31AF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.…/20.</w:t>
      </w:r>
      <w:r w:rsidRPr="00A31AFA"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p w14:paraId="7A470607" w14:textId="77777777" w:rsidR="003A1C13" w:rsidRPr="00A31AFA" w:rsidRDefault="003A1C13" w:rsidP="003A1C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F3D99" w14:textId="77777777" w:rsidR="003A1C13" w:rsidRDefault="003A1C13" w:rsidP="003A1C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776CEE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Pr="00776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3702">
        <w:rPr>
          <w:rFonts w:ascii="Times New Roman" w:hAnsi="Times New Roman" w:cs="Times New Roman"/>
          <w:bCs/>
          <w:sz w:val="24"/>
          <w:szCs w:val="24"/>
        </w:rPr>
        <w:t>Bölümü</w:t>
      </w:r>
      <w:proofErr w:type="gramStart"/>
      <w:r w:rsidR="00E63702">
        <w:rPr>
          <w:rFonts w:ascii="Times New Roman" w:hAnsi="Times New Roman" w:cs="Times New Roman"/>
          <w:bCs/>
          <w:sz w:val="24"/>
          <w:szCs w:val="24"/>
        </w:rPr>
        <w:t>……………</w:t>
      </w:r>
      <w:proofErr w:type="gramEnd"/>
      <w:r w:rsidR="00E63702">
        <w:rPr>
          <w:rFonts w:ascii="Times New Roman" w:hAnsi="Times New Roman" w:cs="Times New Roman"/>
          <w:bCs/>
          <w:sz w:val="24"/>
          <w:szCs w:val="24"/>
        </w:rPr>
        <w:t>/</w:t>
      </w:r>
      <w:r w:rsidR="00E63702" w:rsidRPr="005E5B46">
        <w:rPr>
          <w:rFonts w:ascii="Times New Roman" w:hAnsi="Times New Roman" w:cs="Times New Roman"/>
          <w:bCs/>
          <w:sz w:val="24"/>
          <w:szCs w:val="24"/>
        </w:rPr>
        <w:t>Programı</w:t>
      </w:r>
      <w:r w:rsidRPr="00776CEE">
        <w:rPr>
          <w:rFonts w:ascii="Times New Roman" w:hAnsi="Times New Roman" w:cs="Times New Roman"/>
          <w:sz w:val="24"/>
          <w:szCs w:val="24"/>
        </w:rPr>
        <w:t xml:space="preserve"> öğrencilerinden</w:t>
      </w:r>
      <w:r>
        <w:rPr>
          <w:rFonts w:ascii="Times New Roman" w:hAnsi="Times New Roman" w:cs="Times New Roman"/>
          <w:sz w:val="24"/>
          <w:szCs w:val="24"/>
        </w:rPr>
        <w:t xml:space="preserve"> …….…..…..…........ </w:t>
      </w:r>
      <w:proofErr w:type="spellStart"/>
      <w:r w:rsidRPr="00776CEE">
        <w:rPr>
          <w:rFonts w:ascii="Times New Roman" w:hAnsi="Times New Roman" w:cs="Times New Roman"/>
          <w:sz w:val="24"/>
          <w:szCs w:val="24"/>
        </w:rPr>
        <w:t>nolu</w:t>
      </w:r>
      <w:proofErr w:type="spellEnd"/>
    </w:p>
    <w:p w14:paraId="70AABE37" w14:textId="77777777" w:rsidR="003A1C13" w:rsidRDefault="003A1C13" w:rsidP="003A1C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CEE">
        <w:rPr>
          <w:rFonts w:ascii="Times New Roman" w:hAnsi="Times New Roman" w:cs="Times New Roman"/>
          <w:sz w:val="24"/>
          <w:szCs w:val="24"/>
        </w:rPr>
        <w:t>………..……………………………………</w:t>
      </w:r>
      <w:proofErr w:type="gramEnd"/>
      <w:r w:rsidRPr="00776CE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76CEE">
        <w:rPr>
          <w:rFonts w:ascii="Times New Roman" w:hAnsi="Times New Roman" w:cs="Times New Roman"/>
          <w:sz w:val="24"/>
          <w:szCs w:val="24"/>
        </w:rPr>
        <w:t>ın</w:t>
      </w:r>
      <w:proofErr w:type="spellEnd"/>
      <w:r w:rsidRPr="00776CEE">
        <w:rPr>
          <w:rFonts w:ascii="Times New Roman" w:hAnsi="Times New Roman" w:cs="Times New Roman"/>
          <w:sz w:val="24"/>
          <w:szCs w:val="24"/>
        </w:rPr>
        <w:t xml:space="preserve">    staj yaptığına dair düzenlenmiş ve aşağıda dökümü yapılan evraklar teslim alınmıştır.</w:t>
      </w:r>
    </w:p>
    <w:p w14:paraId="6150478E" w14:textId="77777777" w:rsidR="003A1C13" w:rsidRPr="00776CEE" w:rsidRDefault="003A1C13" w:rsidP="003A1C1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İş bu tutanak tarafımızdan</w:t>
      </w:r>
      <w:proofErr w:type="gramStart"/>
      <w:r w:rsidRPr="00776CEE">
        <w:rPr>
          <w:rFonts w:ascii="Times New Roman" w:hAnsi="Times New Roman" w:cs="Times New Roman"/>
          <w:sz w:val="24"/>
          <w:szCs w:val="24"/>
        </w:rPr>
        <w:t>………..……..……………</w:t>
      </w:r>
      <w:proofErr w:type="gramEnd"/>
      <w:r w:rsidRPr="00776CEE">
        <w:rPr>
          <w:rFonts w:ascii="Times New Roman" w:hAnsi="Times New Roman" w:cs="Times New Roman"/>
          <w:sz w:val="24"/>
          <w:szCs w:val="24"/>
        </w:rPr>
        <w:t>tarihinde 2 nüsha  olarak tanzim ve imza edilmiştir.</w:t>
      </w:r>
    </w:p>
    <w:p w14:paraId="5FD5EAED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CA265DC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D2A61A4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      TESLİM EDEN  </w:t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TESLİM ALAN</w:t>
      </w:r>
    </w:p>
    <w:p w14:paraId="0DF0BDAD" w14:textId="77777777" w:rsidR="003A1C13" w:rsidRPr="00776CEE" w:rsidRDefault="003A1C13" w:rsidP="003A1C13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(Öğrenci)       </w:t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7A95B4E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20A7C9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 </w:t>
      </w:r>
      <w:r w:rsidRPr="00776CEE">
        <w:rPr>
          <w:rFonts w:ascii="Times New Roman" w:hAnsi="Times New Roman" w:cs="Times New Roman"/>
          <w:sz w:val="24"/>
          <w:szCs w:val="24"/>
        </w:rPr>
        <w:tab/>
      </w:r>
    </w:p>
    <w:p w14:paraId="6AD1ABCC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08B8B2E4" w14:textId="77777777" w:rsidR="003A1C13" w:rsidRPr="00776CEE" w:rsidRDefault="003A1C13" w:rsidP="003A1C13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İmza</w:t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r w:rsidRPr="00776CE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6CEE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p w14:paraId="30B37905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0368463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7681C66B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6BA5EBD5" w14:textId="77777777" w:rsidR="003A1C13" w:rsidRPr="00776CEE" w:rsidRDefault="003A1C13" w:rsidP="003A1C13">
      <w:pPr>
        <w:pStyle w:val="KeskinTrnak"/>
        <w:spacing w:line="276" w:lineRule="auto"/>
        <w:ind w:left="0"/>
        <w:rPr>
          <w:color w:val="000000"/>
        </w:rPr>
      </w:pPr>
      <w:r w:rsidRPr="00776CEE">
        <w:rPr>
          <w:color w:val="000000"/>
        </w:rPr>
        <w:t>Teslim Alınan Evraklar</w:t>
      </w:r>
    </w:p>
    <w:p w14:paraId="5755390C" w14:textId="77777777" w:rsidR="003A1C13" w:rsidRPr="00776CEE" w:rsidRDefault="003A1C13" w:rsidP="003A1C13">
      <w:pPr>
        <w:pStyle w:val="AralkYok"/>
        <w:spacing w:line="276" w:lineRule="auto"/>
        <w:rPr>
          <w:rFonts w:ascii="Times New Roman" w:hAnsi="Times New Roman" w:cs="Times New Roman"/>
          <w:sz w:val="36"/>
          <w:szCs w:val="36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1-Staj Dosyası </w:t>
      </w:r>
      <w:r w:rsidRPr="00776CEE">
        <w:rPr>
          <w:rFonts w:ascii="Times New Roman" w:hAnsi="Times New Roman" w:cs="Times New Roman"/>
          <w:sz w:val="40"/>
          <w:szCs w:val="40"/>
        </w:rPr>
        <w:t>□</w:t>
      </w:r>
    </w:p>
    <w:p w14:paraId="7B7A6622" w14:textId="77777777" w:rsidR="003A1C13" w:rsidRPr="00776CEE" w:rsidRDefault="003A1C13" w:rsidP="003A1C13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2-Staj Değerlendirme Tablosu (Form 4) </w:t>
      </w:r>
      <w:r w:rsidRPr="00776CEE">
        <w:rPr>
          <w:rFonts w:ascii="Times New Roman" w:hAnsi="Times New Roman" w:cs="Times New Roman"/>
          <w:sz w:val="40"/>
          <w:szCs w:val="40"/>
        </w:rPr>
        <w:t>□</w:t>
      </w:r>
    </w:p>
    <w:p w14:paraId="21AD3252" w14:textId="77777777" w:rsidR="003A1C13" w:rsidRPr="00776CEE" w:rsidRDefault="003A1C13" w:rsidP="003A1C13">
      <w:pPr>
        <w:pStyle w:val="AralkYok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3-Staj Devam Çizelgesi (Form 5)</w:t>
      </w:r>
      <w:r w:rsidRPr="00776CEE">
        <w:rPr>
          <w:rFonts w:ascii="Times New Roman" w:hAnsi="Times New Roman" w:cs="Times New Roman"/>
          <w:sz w:val="36"/>
          <w:szCs w:val="36"/>
        </w:rPr>
        <w:t xml:space="preserve"> </w:t>
      </w:r>
      <w:r w:rsidRPr="00776CEE">
        <w:rPr>
          <w:rFonts w:ascii="Times New Roman" w:hAnsi="Times New Roman" w:cs="Times New Roman"/>
          <w:sz w:val="40"/>
          <w:szCs w:val="40"/>
        </w:rPr>
        <w:t>□</w:t>
      </w:r>
    </w:p>
    <w:p w14:paraId="0C7032F5" w14:textId="77777777" w:rsidR="003A1C13" w:rsidRPr="00776CEE" w:rsidRDefault="003A1C13" w:rsidP="003A1C13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4-</w:t>
      </w:r>
      <w:proofErr w:type="gramStart"/>
      <w:r w:rsidRPr="00776CEE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</w:p>
    <w:p w14:paraId="475F9933" w14:textId="77777777" w:rsidR="003A1C13" w:rsidRPr="00776CEE" w:rsidRDefault="003A1C13" w:rsidP="003A1C13">
      <w:pPr>
        <w:pStyle w:val="AralkYok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>5-</w:t>
      </w:r>
      <w:proofErr w:type="gramStart"/>
      <w:r w:rsidRPr="00776CEE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proofErr w:type="gramEnd"/>
    </w:p>
    <w:p w14:paraId="39851C35" w14:textId="77777777" w:rsidR="003A1C13" w:rsidRPr="00776CEE" w:rsidRDefault="003A1C13" w:rsidP="003A1C13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297FF8F" w14:textId="77777777" w:rsidR="003A1C13" w:rsidRPr="00776CEE" w:rsidRDefault="003A1C13" w:rsidP="003A1C13">
      <w:pPr>
        <w:pStyle w:val="KeskinTrnak"/>
        <w:ind w:left="0"/>
        <w:rPr>
          <w:color w:val="000000"/>
        </w:rPr>
      </w:pPr>
      <w:r w:rsidRPr="00776CEE">
        <w:rPr>
          <w:color w:val="000000"/>
        </w:rPr>
        <w:t>Staj Süresi Tarih Aralığı</w:t>
      </w:r>
    </w:p>
    <w:p w14:paraId="5C33F6C6" w14:textId="77777777" w:rsidR="003A1C13" w:rsidRPr="00776CEE" w:rsidRDefault="003A1C13" w:rsidP="003A1C1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6CEE">
        <w:rPr>
          <w:rFonts w:ascii="Times New Roman" w:hAnsi="Times New Roman" w:cs="Times New Roman"/>
          <w:b/>
          <w:sz w:val="24"/>
          <w:szCs w:val="24"/>
        </w:rPr>
        <w:t>.........</w:t>
      </w:r>
      <w:proofErr w:type="gramEnd"/>
      <w:r w:rsidRPr="00776CEE">
        <w:rPr>
          <w:rFonts w:ascii="Times New Roman" w:hAnsi="Times New Roman" w:cs="Times New Roman"/>
          <w:b/>
          <w:sz w:val="24"/>
          <w:szCs w:val="24"/>
        </w:rPr>
        <w:t>/………./</w:t>
      </w:r>
      <w:r w:rsidRPr="00776CEE">
        <w:rPr>
          <w:rFonts w:ascii="Times New Roman" w:hAnsi="Times New Roman" w:cs="Times New Roman"/>
          <w:sz w:val="24"/>
          <w:szCs w:val="24"/>
        </w:rPr>
        <w:t>20</w:t>
      </w:r>
      <w:r w:rsidRPr="00776CEE">
        <w:rPr>
          <w:rFonts w:ascii="Times New Roman" w:hAnsi="Times New Roman" w:cs="Times New Roman"/>
          <w:b/>
          <w:sz w:val="24"/>
          <w:szCs w:val="24"/>
        </w:rPr>
        <w:t>……. - ......../……../</w:t>
      </w:r>
      <w:r w:rsidRPr="00776CEE">
        <w:rPr>
          <w:rFonts w:ascii="Times New Roman" w:hAnsi="Times New Roman" w:cs="Times New Roman"/>
          <w:sz w:val="24"/>
          <w:szCs w:val="24"/>
        </w:rPr>
        <w:t>20……</w:t>
      </w:r>
    </w:p>
    <w:p w14:paraId="508F045D" w14:textId="77777777" w:rsidR="003A1C13" w:rsidRPr="0079014A" w:rsidRDefault="003A1C13" w:rsidP="003A1C13">
      <w:pPr>
        <w:jc w:val="both"/>
        <w:rPr>
          <w:rFonts w:ascii="Times New Roman" w:hAnsi="Times New Roman" w:cs="Times New Roman"/>
          <w:sz w:val="24"/>
          <w:szCs w:val="24"/>
        </w:rPr>
      </w:pPr>
      <w:r w:rsidRPr="00776CEE">
        <w:rPr>
          <w:rFonts w:ascii="Times New Roman" w:hAnsi="Times New Roman" w:cs="Times New Roman"/>
          <w:sz w:val="24"/>
          <w:szCs w:val="24"/>
        </w:rPr>
        <w:t xml:space="preserve">Staj Süresi : </w:t>
      </w:r>
      <w:proofErr w:type="gramStart"/>
      <w:r w:rsidRPr="00776CEE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776CEE">
        <w:rPr>
          <w:rFonts w:ascii="Times New Roman" w:hAnsi="Times New Roman" w:cs="Times New Roman"/>
          <w:sz w:val="24"/>
          <w:szCs w:val="24"/>
        </w:rPr>
        <w:t>Gün</w:t>
      </w:r>
    </w:p>
    <w:p w14:paraId="19A735FC" w14:textId="77777777" w:rsidR="00FA4567" w:rsidRDefault="00FA4567">
      <w:pPr>
        <w:rPr>
          <w:rFonts w:ascii="Times New Roman" w:hAnsi="Times New Roman" w:cs="Times New Roman"/>
          <w:b/>
          <w:sz w:val="20"/>
          <w:szCs w:val="20"/>
        </w:rPr>
        <w:sectPr w:rsidR="00FA4567" w:rsidSect="0056704E">
          <w:footerReference w:type="default" r:id="rId15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3ECEC1FD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47AFBE" w14:textId="5D76C1ED" w:rsidR="00410F43" w:rsidRPr="00410F43" w:rsidRDefault="00410F43" w:rsidP="003A1C1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0F43">
        <w:rPr>
          <w:rFonts w:ascii="Times New Roman" w:hAnsi="Times New Roman" w:cs="Times New Roman"/>
          <w:b/>
          <w:sz w:val="20"/>
          <w:szCs w:val="20"/>
        </w:rPr>
        <w:t>Staj Bilgi Formu</w:t>
      </w:r>
    </w:p>
    <w:p w14:paraId="42AB3DBE" w14:textId="77777777" w:rsidR="003A1C13" w:rsidRDefault="003A1C13" w:rsidP="003A1C1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952294">
        <w:rPr>
          <w:rFonts w:ascii="Times New Roman" w:hAnsi="Times New Roman" w:cs="Times New Roman"/>
          <w:sz w:val="20"/>
          <w:szCs w:val="20"/>
        </w:rPr>
        <w:t xml:space="preserve">Öğrenci İşleri tarafından </w:t>
      </w:r>
      <w:r>
        <w:rPr>
          <w:rFonts w:ascii="Times New Roman" w:hAnsi="Times New Roman" w:cs="Times New Roman"/>
          <w:sz w:val="20"/>
          <w:szCs w:val="20"/>
        </w:rPr>
        <w:t>Öğrenci Dosyasına k</w:t>
      </w:r>
      <w:r w:rsidRPr="00952294">
        <w:rPr>
          <w:rFonts w:ascii="Times New Roman" w:hAnsi="Times New Roman" w:cs="Times New Roman"/>
          <w:sz w:val="20"/>
          <w:szCs w:val="20"/>
        </w:rPr>
        <w:t>oyulacaktır.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3E6C7545" w14:textId="77777777" w:rsidR="003A1C13" w:rsidRPr="00E74791" w:rsidRDefault="003A1C13" w:rsidP="003A1C13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12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27"/>
        <w:gridCol w:w="33"/>
        <w:gridCol w:w="3402"/>
        <w:gridCol w:w="4064"/>
      </w:tblGrid>
      <w:tr w:rsidR="003A1C13" w:rsidRPr="00776CEE" w14:paraId="1FFBBD13" w14:textId="77777777" w:rsidTr="009557A3">
        <w:trPr>
          <w:trHeight w:val="623"/>
        </w:trPr>
        <w:tc>
          <w:tcPr>
            <w:tcW w:w="2627" w:type="dxa"/>
          </w:tcPr>
          <w:p w14:paraId="61DBAA56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7499" w:type="dxa"/>
            <w:gridSpan w:val="3"/>
          </w:tcPr>
          <w:p w14:paraId="43229004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…….</w:t>
            </w:r>
            <w:proofErr w:type="gramEnd"/>
          </w:p>
        </w:tc>
      </w:tr>
      <w:tr w:rsidR="003A1C13" w:rsidRPr="00776CEE" w14:paraId="0FBDA33D" w14:textId="77777777" w:rsidTr="009557A3">
        <w:trPr>
          <w:trHeight w:val="607"/>
        </w:trPr>
        <w:tc>
          <w:tcPr>
            <w:tcW w:w="2627" w:type="dxa"/>
          </w:tcPr>
          <w:p w14:paraId="179150A8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/</w:t>
            </w: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7499" w:type="dxa"/>
            <w:gridSpan w:val="3"/>
          </w:tcPr>
          <w:p w14:paraId="3CCFECD6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  <w:proofErr w:type="gramEnd"/>
          </w:p>
        </w:tc>
      </w:tr>
      <w:tr w:rsidR="003A1C13" w:rsidRPr="00776CEE" w14:paraId="2C52BDD4" w14:textId="77777777" w:rsidTr="009557A3">
        <w:trPr>
          <w:trHeight w:val="623"/>
        </w:trPr>
        <w:tc>
          <w:tcPr>
            <w:tcW w:w="2627" w:type="dxa"/>
          </w:tcPr>
          <w:p w14:paraId="792C184C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Öğrenci No</w:t>
            </w:r>
            <w:r w:rsidRPr="00776C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499" w:type="dxa"/>
            <w:gridSpan w:val="3"/>
          </w:tcPr>
          <w:p w14:paraId="2BAD2435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  <w:proofErr w:type="gramEnd"/>
          </w:p>
        </w:tc>
      </w:tr>
      <w:tr w:rsidR="003A1C13" w:rsidRPr="00776CEE" w14:paraId="3A833D1E" w14:textId="77777777" w:rsidTr="009557A3">
        <w:trPr>
          <w:trHeight w:val="623"/>
        </w:trPr>
        <w:tc>
          <w:tcPr>
            <w:tcW w:w="2627" w:type="dxa"/>
          </w:tcPr>
          <w:p w14:paraId="7D4926CF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T.C Kimlik No</w:t>
            </w:r>
          </w:p>
        </w:tc>
        <w:tc>
          <w:tcPr>
            <w:tcW w:w="7499" w:type="dxa"/>
            <w:gridSpan w:val="3"/>
          </w:tcPr>
          <w:p w14:paraId="7A62C743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  <w:proofErr w:type="gramEnd"/>
          </w:p>
        </w:tc>
      </w:tr>
      <w:tr w:rsidR="003A1C13" w:rsidRPr="00776CEE" w14:paraId="563BC71A" w14:textId="77777777" w:rsidTr="009557A3">
        <w:trPr>
          <w:trHeight w:val="606"/>
        </w:trPr>
        <w:tc>
          <w:tcPr>
            <w:tcW w:w="2627" w:type="dxa"/>
          </w:tcPr>
          <w:p w14:paraId="57CC7167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Adı</w:t>
            </w:r>
          </w:p>
        </w:tc>
        <w:tc>
          <w:tcPr>
            <w:tcW w:w="7499" w:type="dxa"/>
            <w:gridSpan w:val="3"/>
          </w:tcPr>
          <w:p w14:paraId="59275D86" w14:textId="77777777" w:rsidR="003A1C13" w:rsidRPr="007B72A3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  <w:proofErr w:type="gramEnd"/>
          </w:p>
        </w:tc>
      </w:tr>
      <w:tr w:rsidR="003A1C13" w:rsidRPr="00776CEE" w14:paraId="1BBAA209" w14:textId="77777777" w:rsidTr="009557A3">
        <w:trPr>
          <w:trHeight w:val="1231"/>
        </w:trPr>
        <w:tc>
          <w:tcPr>
            <w:tcW w:w="2627" w:type="dxa"/>
          </w:tcPr>
          <w:p w14:paraId="4E522017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Adresi</w:t>
            </w:r>
          </w:p>
        </w:tc>
        <w:tc>
          <w:tcPr>
            <w:tcW w:w="7499" w:type="dxa"/>
            <w:gridSpan w:val="3"/>
          </w:tcPr>
          <w:p w14:paraId="3FA5DE8F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.</w:t>
            </w:r>
            <w:proofErr w:type="gramEnd"/>
          </w:p>
          <w:p w14:paraId="5957E35F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………………………………</w:t>
            </w:r>
            <w:proofErr w:type="gramEnd"/>
          </w:p>
        </w:tc>
      </w:tr>
      <w:tr w:rsidR="003A1C13" w:rsidRPr="00776CEE" w14:paraId="044B0B82" w14:textId="77777777" w:rsidTr="009557A3">
        <w:trPr>
          <w:trHeight w:val="623"/>
        </w:trPr>
        <w:tc>
          <w:tcPr>
            <w:tcW w:w="2627" w:type="dxa"/>
          </w:tcPr>
          <w:p w14:paraId="61E6E3AC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Telefonu</w:t>
            </w:r>
          </w:p>
          <w:p w14:paraId="71B9245C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Web Adresi</w:t>
            </w:r>
          </w:p>
        </w:tc>
        <w:tc>
          <w:tcPr>
            <w:tcW w:w="7499" w:type="dxa"/>
            <w:gridSpan w:val="3"/>
          </w:tcPr>
          <w:p w14:paraId="66B4C652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.</w:t>
            </w:r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.</w:t>
            </w:r>
            <w:proofErr w:type="gramEnd"/>
          </w:p>
          <w:p w14:paraId="40291D04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  <w:proofErr w:type="gramEnd"/>
          </w:p>
        </w:tc>
      </w:tr>
      <w:tr w:rsidR="003A1C13" w:rsidRPr="00776CEE" w14:paraId="14135A3B" w14:textId="77777777" w:rsidTr="009557A3">
        <w:trPr>
          <w:trHeight w:val="623"/>
        </w:trPr>
        <w:tc>
          <w:tcPr>
            <w:tcW w:w="2627" w:type="dxa"/>
          </w:tcPr>
          <w:p w14:paraId="4E0520AA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 Yeri E</w:t>
            </w: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-posta</w:t>
            </w:r>
          </w:p>
        </w:tc>
        <w:tc>
          <w:tcPr>
            <w:tcW w:w="7499" w:type="dxa"/>
            <w:gridSpan w:val="3"/>
          </w:tcPr>
          <w:p w14:paraId="35C2FA91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</w:t>
            </w:r>
            <w:proofErr w:type="gramEnd"/>
          </w:p>
        </w:tc>
      </w:tr>
      <w:tr w:rsidR="003A1C13" w:rsidRPr="00776CEE" w14:paraId="748DFAEC" w14:textId="77777777" w:rsidTr="009557A3">
        <w:trPr>
          <w:trHeight w:val="623"/>
        </w:trPr>
        <w:tc>
          <w:tcPr>
            <w:tcW w:w="2627" w:type="dxa"/>
          </w:tcPr>
          <w:p w14:paraId="45793CD6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İş Yeri Staj Sorumlusu</w:t>
            </w:r>
          </w:p>
        </w:tc>
        <w:tc>
          <w:tcPr>
            <w:tcW w:w="7499" w:type="dxa"/>
            <w:gridSpan w:val="3"/>
          </w:tcPr>
          <w:p w14:paraId="571FA872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.</w:t>
            </w:r>
            <w:proofErr w:type="gramEnd"/>
          </w:p>
        </w:tc>
      </w:tr>
      <w:tr w:rsidR="003A1C13" w:rsidRPr="00776CEE" w14:paraId="7E4F11AC" w14:textId="77777777" w:rsidTr="009557A3">
        <w:trPr>
          <w:trHeight w:val="623"/>
        </w:trPr>
        <w:tc>
          <w:tcPr>
            <w:tcW w:w="2627" w:type="dxa"/>
          </w:tcPr>
          <w:p w14:paraId="05E023F4" w14:textId="77777777" w:rsidR="003A1C13" w:rsidRPr="00AE71D5" w:rsidRDefault="003A1C13" w:rsidP="005F2F7D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D5">
              <w:rPr>
                <w:rFonts w:ascii="Times New Roman" w:hAnsi="Times New Roman" w:cs="Times New Roman"/>
                <w:b/>
                <w:sz w:val="24"/>
                <w:szCs w:val="24"/>
              </w:rPr>
              <w:t>Staj Dönemi</w:t>
            </w:r>
          </w:p>
        </w:tc>
        <w:tc>
          <w:tcPr>
            <w:tcW w:w="7499" w:type="dxa"/>
            <w:gridSpan w:val="3"/>
          </w:tcPr>
          <w:p w14:paraId="02CFF0A1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………………………………………………………………………...</w:t>
            </w:r>
            <w:proofErr w:type="gramEnd"/>
          </w:p>
        </w:tc>
      </w:tr>
      <w:tr w:rsidR="003A1C13" w:rsidRPr="00776CEE" w14:paraId="2739DD76" w14:textId="77777777" w:rsidTr="009557A3">
        <w:trPr>
          <w:trHeight w:val="607"/>
        </w:trPr>
        <w:tc>
          <w:tcPr>
            <w:tcW w:w="2627" w:type="dxa"/>
          </w:tcPr>
          <w:p w14:paraId="3A65F4BD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6CEE">
              <w:rPr>
                <w:rFonts w:ascii="Times New Roman" w:hAnsi="Times New Roman" w:cs="Times New Roman"/>
                <w:b/>
                <w:sz w:val="24"/>
                <w:szCs w:val="24"/>
              </w:rPr>
              <w:t>Staj Tarihi</w:t>
            </w:r>
          </w:p>
        </w:tc>
        <w:tc>
          <w:tcPr>
            <w:tcW w:w="7499" w:type="dxa"/>
            <w:gridSpan w:val="3"/>
          </w:tcPr>
          <w:p w14:paraId="746ACDCD" w14:textId="77777777" w:rsidR="003A1C13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:……</w:t>
            </w:r>
            <w:proofErr w:type="gramEnd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 xml:space="preserve">/……/……..…  -    </w:t>
            </w:r>
            <w:proofErr w:type="gramStart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……</w:t>
            </w:r>
            <w:proofErr w:type="gramEnd"/>
            <w:r w:rsidRPr="00776CEE">
              <w:rPr>
                <w:rFonts w:ascii="Times New Roman" w:hAnsi="Times New Roman" w:cs="Times New Roman"/>
                <w:sz w:val="24"/>
                <w:szCs w:val="28"/>
              </w:rPr>
              <w:t>/……/……….</w:t>
            </w:r>
          </w:p>
          <w:p w14:paraId="406614D4" w14:textId="77777777" w:rsidR="003A1C13" w:rsidRPr="00776CEE" w:rsidRDefault="003A1C13" w:rsidP="005F2F7D">
            <w:pPr>
              <w:spacing w:before="120" w:after="12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A1C13" w:rsidRPr="00776CEE" w14:paraId="2494335B" w14:textId="77777777" w:rsidTr="009557A3">
        <w:trPr>
          <w:trHeight w:val="567"/>
        </w:trPr>
        <w:tc>
          <w:tcPr>
            <w:tcW w:w="6062" w:type="dxa"/>
            <w:gridSpan w:val="3"/>
            <w:vAlign w:val="center"/>
          </w:tcPr>
          <w:p w14:paraId="71F1C68A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Öğrencinin Staj Değerlendirm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u</w:t>
            </w:r>
          </w:p>
        </w:tc>
        <w:tc>
          <w:tcPr>
            <w:tcW w:w="4064" w:type="dxa"/>
            <w:vAlign w:val="center"/>
          </w:tcPr>
          <w:p w14:paraId="635A91B2" w14:textId="77777777" w:rsidR="003A1C13" w:rsidRPr="007B72A3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B72A3">
              <w:rPr>
                <w:rFonts w:ascii="Times New Roman" w:hAnsi="Times New Roman" w:cs="Times New Roman"/>
                <w:b/>
                <w:sz w:val="20"/>
                <w:szCs w:val="20"/>
              </w:rPr>
              <w:t>Öğrencinin Başarı Durumu</w:t>
            </w:r>
          </w:p>
        </w:tc>
      </w:tr>
      <w:tr w:rsidR="003A1C13" w:rsidRPr="00776CEE" w14:paraId="59699346" w14:textId="77777777" w:rsidTr="009557A3">
        <w:trPr>
          <w:trHeight w:val="567"/>
        </w:trPr>
        <w:tc>
          <w:tcPr>
            <w:tcW w:w="2660" w:type="dxa"/>
            <w:gridSpan w:val="2"/>
            <w:vAlign w:val="center"/>
          </w:tcPr>
          <w:p w14:paraId="6482EDCB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Sayı İle</w:t>
            </w:r>
          </w:p>
        </w:tc>
        <w:tc>
          <w:tcPr>
            <w:tcW w:w="3402" w:type="dxa"/>
            <w:vAlign w:val="center"/>
          </w:tcPr>
          <w:p w14:paraId="0DE96662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>Yazı İle</w:t>
            </w:r>
          </w:p>
        </w:tc>
        <w:tc>
          <w:tcPr>
            <w:tcW w:w="4064" w:type="dxa"/>
            <w:vMerge w:val="restart"/>
            <w:vAlign w:val="center"/>
          </w:tcPr>
          <w:p w14:paraId="4E0964B7" w14:textId="77777777" w:rsidR="003A1C13" w:rsidRPr="00776CEE" w:rsidRDefault="003A1C13" w:rsidP="005F2F7D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aşarılı </w:t>
            </w:r>
            <w:sdt>
              <w:sdtPr>
                <w:rPr>
                  <w:rFonts w:ascii="Times New Roman" w:hAnsi="Times New Roman" w:cs="Times New Roman"/>
                  <w:b/>
                  <w:sz w:val="36"/>
                  <w:szCs w:val="20"/>
                </w:rPr>
                <w:id w:val="-1281493869"/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  <w:r w:rsidRPr="00776C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şarısız</w:t>
            </w:r>
            <w:sdt>
              <w:sdtPr>
                <w:rPr>
                  <w:rFonts w:ascii="Times New Roman" w:hAnsi="Times New Roman" w:cs="Times New Roman"/>
                  <w:b/>
                  <w:sz w:val="36"/>
                  <w:szCs w:val="20"/>
                </w:rPr>
                <w:id w:val="627448205"/>
              </w:sdtPr>
              <w:sdtEndPr/>
              <w:sdtContent>
                <w:r w:rsidRPr="00E74791"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</w:p>
        </w:tc>
      </w:tr>
      <w:tr w:rsidR="003A1C13" w:rsidRPr="00776CEE" w14:paraId="50D334F5" w14:textId="77777777" w:rsidTr="009557A3">
        <w:trPr>
          <w:trHeight w:val="501"/>
        </w:trPr>
        <w:tc>
          <w:tcPr>
            <w:tcW w:w="2660" w:type="dxa"/>
            <w:gridSpan w:val="2"/>
          </w:tcPr>
          <w:p w14:paraId="4243D99E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0005F89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64" w:type="dxa"/>
            <w:vMerge/>
            <w:vAlign w:val="center"/>
          </w:tcPr>
          <w:p w14:paraId="695DDC24" w14:textId="77777777" w:rsidR="003A1C13" w:rsidRPr="00776CEE" w:rsidRDefault="003A1C13" w:rsidP="005F2F7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1A379B6" w14:textId="77777777" w:rsidR="003A1C13" w:rsidRDefault="003A1C13" w:rsidP="003A1C13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952294">
        <w:rPr>
          <w:rFonts w:ascii="Times New Roman" w:hAnsi="Times New Roman" w:cs="Times New Roman"/>
          <w:b/>
          <w:sz w:val="20"/>
          <w:szCs w:val="20"/>
        </w:rPr>
        <w:t>Not:</w:t>
      </w:r>
      <w:r w:rsidRPr="00952294">
        <w:rPr>
          <w:rFonts w:ascii="Times New Roman" w:hAnsi="Times New Roman" w:cs="Times New Roman"/>
          <w:sz w:val="20"/>
          <w:szCs w:val="20"/>
        </w:rPr>
        <w:t>Öğrenci</w:t>
      </w:r>
      <w:proofErr w:type="spellEnd"/>
      <w:proofErr w:type="gramEnd"/>
      <w:r w:rsidRPr="00952294">
        <w:rPr>
          <w:rFonts w:ascii="Times New Roman" w:hAnsi="Times New Roman" w:cs="Times New Roman"/>
          <w:sz w:val="20"/>
          <w:szCs w:val="20"/>
        </w:rPr>
        <w:t xml:space="preserve"> Başarı Durumu Staj Danışmanı </w:t>
      </w:r>
      <w:r>
        <w:rPr>
          <w:rFonts w:ascii="Times New Roman" w:hAnsi="Times New Roman" w:cs="Times New Roman"/>
          <w:sz w:val="20"/>
          <w:szCs w:val="20"/>
        </w:rPr>
        <w:t>tarafından d</w:t>
      </w:r>
      <w:r w:rsidRPr="00952294">
        <w:rPr>
          <w:rFonts w:ascii="Times New Roman" w:hAnsi="Times New Roman" w:cs="Times New Roman"/>
          <w:sz w:val="20"/>
          <w:szCs w:val="20"/>
        </w:rPr>
        <w:t>oldurulacak</w:t>
      </w:r>
      <w:r>
        <w:rPr>
          <w:rFonts w:ascii="Times New Roman" w:hAnsi="Times New Roman" w:cs="Times New Roman"/>
          <w:sz w:val="20"/>
          <w:szCs w:val="20"/>
        </w:rPr>
        <w:t>tır.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3A1C13" w14:paraId="660FA0FF" w14:textId="77777777" w:rsidTr="005F2F7D">
        <w:tc>
          <w:tcPr>
            <w:tcW w:w="4956" w:type="dxa"/>
          </w:tcPr>
          <w:p w14:paraId="07812BBD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Ö</w:t>
            </w:r>
            <w:r w:rsidRPr="00776CEE">
              <w:rPr>
                <w:rFonts w:ascii="Times New Roman" w:hAnsi="Times New Roman" w:cs="Times New Roman"/>
                <w:b/>
                <w:szCs w:val="20"/>
              </w:rPr>
              <w:t>ğrencinin</w:t>
            </w:r>
          </w:p>
        </w:tc>
        <w:tc>
          <w:tcPr>
            <w:tcW w:w="4957" w:type="dxa"/>
          </w:tcPr>
          <w:p w14:paraId="0177A55D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b/>
                <w:szCs w:val="20"/>
              </w:rPr>
              <w:t>Staj Danışmanının</w:t>
            </w:r>
          </w:p>
        </w:tc>
      </w:tr>
      <w:tr w:rsidR="003A1C13" w14:paraId="2171044D" w14:textId="77777777" w:rsidTr="005F2F7D">
        <w:tc>
          <w:tcPr>
            <w:tcW w:w="4956" w:type="dxa"/>
          </w:tcPr>
          <w:p w14:paraId="00A04A08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2044C95C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Cs w:val="20"/>
              </w:rPr>
              <w:t>İmzası</w:t>
            </w:r>
          </w:p>
        </w:tc>
        <w:tc>
          <w:tcPr>
            <w:tcW w:w="4957" w:type="dxa"/>
          </w:tcPr>
          <w:p w14:paraId="09ED8799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7877A7E5" w14:textId="77777777" w:rsidR="003A1C13" w:rsidRDefault="003A1C13" w:rsidP="005F2F7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6CEE">
              <w:rPr>
                <w:rFonts w:ascii="Times New Roman" w:hAnsi="Times New Roman" w:cs="Times New Roman"/>
                <w:szCs w:val="20"/>
              </w:rPr>
              <w:t>İmzası</w:t>
            </w:r>
          </w:p>
        </w:tc>
      </w:tr>
    </w:tbl>
    <w:p w14:paraId="07BEC2D6" w14:textId="77777777" w:rsidR="003A1C13" w:rsidRDefault="003A1C13" w:rsidP="00E33683">
      <w:pPr>
        <w:spacing w:after="80" w:line="240" w:lineRule="auto"/>
        <w:rPr>
          <w:rFonts w:ascii="Times New Roman" w:hAnsi="Times New Roman" w:cs="Times New Roman"/>
          <w:szCs w:val="20"/>
        </w:rPr>
      </w:pPr>
    </w:p>
    <w:p w14:paraId="3C453C72" w14:textId="77777777" w:rsidR="00831D54" w:rsidRDefault="00831D54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  <w:sectPr w:rsidR="00831D54" w:rsidSect="0056704E">
          <w:footerReference w:type="default" r:id="rId16"/>
          <w:pgSz w:w="11906" w:h="16838"/>
          <w:pgMar w:top="567" w:right="567" w:bottom="142" w:left="567" w:header="709" w:footer="709" w:gutter="0"/>
          <w:cols w:space="708"/>
          <w:docGrid w:linePitch="360"/>
        </w:sectPr>
      </w:pPr>
    </w:p>
    <w:p w14:paraId="2A2AEC1F" w14:textId="77777777" w:rsidR="00410F43" w:rsidRDefault="00410F43" w:rsidP="00410F43">
      <w:pPr>
        <w:rPr>
          <w:rFonts w:ascii="Times New Roman" w:hAnsi="Times New Roman" w:cs="Times New Roman"/>
          <w:b/>
        </w:rPr>
      </w:pPr>
    </w:p>
    <w:p w14:paraId="4BB131E2" w14:textId="77777777" w:rsidR="00410F43" w:rsidRDefault="00410F43" w:rsidP="003A1C13">
      <w:pPr>
        <w:ind w:firstLine="708"/>
        <w:jc w:val="center"/>
        <w:rPr>
          <w:rFonts w:ascii="Times New Roman" w:hAnsi="Times New Roman" w:cs="Times New Roman"/>
          <w:b/>
        </w:rPr>
      </w:pPr>
    </w:p>
    <w:p w14:paraId="0C9A28B7" w14:textId="77777777" w:rsidR="003A1C13" w:rsidRDefault="003A1C13" w:rsidP="003A1C13">
      <w:pPr>
        <w:ind w:left="3540" w:firstLine="708"/>
      </w:pPr>
      <w:r w:rsidRPr="009A545E">
        <w:rPr>
          <w:rFonts w:ascii="Times New Roman" w:hAnsi="Times New Roman" w:cs="Times New Roman"/>
          <w:b/>
          <w:sz w:val="28"/>
          <w:szCs w:val="28"/>
        </w:rPr>
        <w:t>Staj Günlüğü</w:t>
      </w:r>
      <w:r w:rsidRPr="009A545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31D54">
        <w:rPr>
          <w:rFonts w:ascii="Times New Roman" w:hAnsi="Times New Roman" w:cs="Times New Roman"/>
          <w:b/>
        </w:rPr>
        <w:t xml:space="preserve">          </w:t>
      </w:r>
      <w:r>
        <w:t xml:space="preserve">Sayfa No: </w:t>
      </w:r>
      <w:proofErr w:type="gramStart"/>
      <w:r>
        <w:t>………</w:t>
      </w:r>
      <w:proofErr w:type="gramEnd"/>
    </w:p>
    <w:tbl>
      <w:tblPr>
        <w:tblW w:w="5015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3"/>
        <w:gridCol w:w="3435"/>
        <w:gridCol w:w="2147"/>
        <w:gridCol w:w="2040"/>
      </w:tblGrid>
      <w:tr w:rsidR="003A1C13" w:rsidRPr="008C65C0" w14:paraId="31A6A482" w14:textId="77777777" w:rsidTr="009557A3">
        <w:trPr>
          <w:trHeight w:val="323"/>
        </w:trPr>
        <w:tc>
          <w:tcPr>
            <w:tcW w:w="1518" w:type="pc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1118B898" w14:textId="77777777" w:rsidR="003A1C13" w:rsidRPr="009F4665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65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69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C6E56F6" w14:textId="77777777" w:rsidR="003A1C13" w:rsidRPr="009F4665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466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9F4665">
              <w:rPr>
                <w:rFonts w:ascii="Times New Roman" w:hAnsi="Times New Roman" w:cs="Times New Roman"/>
                <w:sz w:val="24"/>
                <w:szCs w:val="24"/>
              </w:rPr>
              <w:t>/……/ 20…..</w:t>
            </w:r>
          </w:p>
        </w:tc>
        <w:tc>
          <w:tcPr>
            <w:tcW w:w="98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0B20F7" w14:textId="77777777" w:rsidR="003A1C13" w:rsidRPr="009F4665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alışma G</w:t>
            </w:r>
            <w:r w:rsidRPr="009F4665">
              <w:rPr>
                <w:rFonts w:ascii="Times New Roman" w:hAnsi="Times New Roman" w:cs="Times New Roman"/>
                <w:b/>
                <w:sz w:val="24"/>
                <w:szCs w:val="24"/>
              </w:rPr>
              <w:t>ün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32" w:type="pc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C787A" w14:textId="77777777" w:rsidR="003A1C13" w:rsidRPr="00A27924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8C65C0" w14:paraId="32835BCD" w14:textId="77777777" w:rsidTr="009557A3">
        <w:trPr>
          <w:trHeight w:val="473"/>
        </w:trPr>
        <w:tc>
          <w:tcPr>
            <w:tcW w:w="1518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101CDF1" w14:textId="77777777" w:rsidR="003A1C13" w:rsidRPr="009F4665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pılan İşin Adı / K</w:t>
            </w:r>
            <w:r w:rsidRPr="009F4665">
              <w:rPr>
                <w:rFonts w:ascii="Times New Roman" w:hAnsi="Times New Roman" w:cs="Times New Roman"/>
                <w:b/>
                <w:sz w:val="24"/>
                <w:szCs w:val="24"/>
              </w:rPr>
              <w:t>onus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482" w:type="pct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4671AB" w14:textId="77777777" w:rsidR="003A1C13" w:rsidRPr="00A27924" w:rsidRDefault="003A1C13" w:rsidP="005F2F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1C13" w:rsidRPr="008C65C0" w14:paraId="7AD8E0FF" w14:textId="77777777" w:rsidTr="009557A3">
        <w:trPr>
          <w:trHeight w:val="9181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5A787" w14:textId="77777777" w:rsidR="003A1C13" w:rsidRPr="009F4665" w:rsidRDefault="003A1C13" w:rsidP="009557A3">
            <w:pPr>
              <w:spacing w:before="12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65">
              <w:rPr>
                <w:rFonts w:ascii="Times New Roman" w:hAnsi="Times New Roman" w:cs="Times New Roman"/>
                <w:b/>
                <w:sz w:val="24"/>
                <w:szCs w:val="24"/>
              </w:rPr>
              <w:t>Çalışma İle İlgili Açıklamalar:</w:t>
            </w:r>
          </w:p>
        </w:tc>
      </w:tr>
    </w:tbl>
    <w:p w14:paraId="6D3C99AF" w14:textId="77777777" w:rsidR="003A1C13" w:rsidRDefault="003A1C13" w:rsidP="003A1C13"/>
    <w:tbl>
      <w:tblPr>
        <w:tblStyle w:val="TabloKlavuzu"/>
        <w:tblW w:w="4947" w:type="pct"/>
        <w:tblLook w:val="04A0" w:firstRow="1" w:lastRow="0" w:firstColumn="1" w:lastColumn="0" w:noHBand="0" w:noVBand="1"/>
      </w:tblPr>
      <w:tblGrid>
        <w:gridCol w:w="4395"/>
        <w:gridCol w:w="3505"/>
        <w:gridCol w:w="2972"/>
      </w:tblGrid>
      <w:tr w:rsidR="003A1C13" w:rsidRPr="00776CEE" w14:paraId="71A34E78" w14:textId="77777777" w:rsidTr="005F2F7D">
        <w:trPr>
          <w:trHeight w:val="272"/>
        </w:trPr>
        <w:tc>
          <w:tcPr>
            <w:tcW w:w="5000" w:type="pct"/>
            <w:gridSpan w:val="3"/>
          </w:tcPr>
          <w:p w14:paraId="48E0C2F0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EE">
              <w:rPr>
                <w:rFonts w:ascii="Times New Roman" w:hAnsi="Times New Roman" w:cs="Times New Roman"/>
                <w:b/>
              </w:rPr>
              <w:t>TASDİK EDEN YETKİLİNİN</w:t>
            </w:r>
          </w:p>
        </w:tc>
      </w:tr>
      <w:tr w:rsidR="003A1C13" w:rsidRPr="00776CEE" w14:paraId="571B1363" w14:textId="77777777" w:rsidTr="005F2F7D">
        <w:trPr>
          <w:trHeight w:val="272"/>
        </w:trPr>
        <w:tc>
          <w:tcPr>
            <w:tcW w:w="2021" w:type="pct"/>
          </w:tcPr>
          <w:p w14:paraId="21065745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EE">
              <w:rPr>
                <w:rFonts w:ascii="Times New Roman" w:hAnsi="Times New Roman" w:cs="Times New Roman"/>
                <w:b/>
              </w:rPr>
              <w:t>ADI SOYADI</w:t>
            </w:r>
          </w:p>
        </w:tc>
        <w:tc>
          <w:tcPr>
            <w:tcW w:w="1612" w:type="pct"/>
          </w:tcPr>
          <w:p w14:paraId="0B4EA758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EE">
              <w:rPr>
                <w:rFonts w:ascii="Times New Roman" w:hAnsi="Times New Roman" w:cs="Times New Roman"/>
                <w:b/>
              </w:rPr>
              <w:t>GÖREVİ-ÜNVANI</w:t>
            </w:r>
          </w:p>
        </w:tc>
        <w:tc>
          <w:tcPr>
            <w:tcW w:w="1367" w:type="pct"/>
          </w:tcPr>
          <w:p w14:paraId="63769410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6CEE">
              <w:rPr>
                <w:rFonts w:ascii="Times New Roman" w:hAnsi="Times New Roman" w:cs="Times New Roman"/>
                <w:b/>
              </w:rPr>
              <w:t>İMZA MÜHÜR/KAŞE</w:t>
            </w:r>
          </w:p>
        </w:tc>
      </w:tr>
      <w:tr w:rsidR="003A1C13" w:rsidRPr="00776CEE" w14:paraId="7C2B2686" w14:textId="77777777" w:rsidTr="005F2F7D">
        <w:trPr>
          <w:trHeight w:val="981"/>
        </w:trPr>
        <w:tc>
          <w:tcPr>
            <w:tcW w:w="2021" w:type="pct"/>
          </w:tcPr>
          <w:p w14:paraId="44C3942E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pct"/>
          </w:tcPr>
          <w:p w14:paraId="1E189309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pct"/>
          </w:tcPr>
          <w:p w14:paraId="2FCD9072" w14:textId="77777777" w:rsidR="003A1C13" w:rsidRPr="00776CEE" w:rsidRDefault="003A1C13" w:rsidP="005F2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71DCF7" w14:textId="77777777" w:rsidR="003A1C13" w:rsidRPr="001F79D7" w:rsidRDefault="003A1C13" w:rsidP="00E33683">
      <w:pPr>
        <w:spacing w:after="8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3A1C13" w:rsidRPr="001F79D7" w:rsidSect="0056704E">
      <w:footerReference w:type="default" r:id="rId17"/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C7DA4" w14:textId="77777777" w:rsidR="009D7658" w:rsidRDefault="009D7658" w:rsidP="005F2F7D">
      <w:pPr>
        <w:spacing w:after="0" w:line="240" w:lineRule="auto"/>
      </w:pPr>
      <w:r>
        <w:separator/>
      </w:r>
    </w:p>
  </w:endnote>
  <w:endnote w:type="continuationSeparator" w:id="0">
    <w:p w14:paraId="6288FE0C" w14:textId="77777777" w:rsidR="009D7658" w:rsidRDefault="009D7658" w:rsidP="005F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1E37E" w14:textId="77777777" w:rsidR="0092389E" w:rsidRDefault="0092389E" w:rsidP="005F2F7D">
    <w:pPr>
      <w:pStyle w:val="Altbilgi"/>
      <w:jc w:val="right"/>
    </w:pPr>
    <w:r>
      <w:t>Form No:1</w:t>
    </w:r>
  </w:p>
  <w:p w14:paraId="47F12D84" w14:textId="77777777" w:rsidR="0092389E" w:rsidRDefault="0092389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F56B7" w14:textId="77777777" w:rsidR="0092389E" w:rsidRDefault="0092389E" w:rsidP="005F2F7D">
    <w:pPr>
      <w:pStyle w:val="Altbilgi"/>
      <w:jc w:val="right"/>
    </w:pPr>
    <w:r>
      <w:t>Form No:2</w:t>
    </w:r>
  </w:p>
  <w:p w14:paraId="618E7F39" w14:textId="77777777" w:rsidR="0092389E" w:rsidRDefault="0092389E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4DAB1" w14:textId="77777777" w:rsidR="0092389E" w:rsidRDefault="0092389E" w:rsidP="005F2F7D">
    <w:pPr>
      <w:pStyle w:val="Altbilgi"/>
      <w:jc w:val="right"/>
    </w:pPr>
    <w:r>
      <w:t>Form No:3</w:t>
    </w:r>
  </w:p>
  <w:p w14:paraId="1CA6936B" w14:textId="77777777" w:rsidR="0092389E" w:rsidRDefault="0092389E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AE747" w14:textId="77777777" w:rsidR="0092389E" w:rsidRDefault="0092389E" w:rsidP="005F2F7D">
    <w:pPr>
      <w:pStyle w:val="Altbilgi"/>
      <w:jc w:val="right"/>
    </w:pPr>
    <w:r>
      <w:t>Form No:4</w:t>
    </w:r>
  </w:p>
  <w:p w14:paraId="635789C0" w14:textId="77777777" w:rsidR="0092389E" w:rsidRDefault="0092389E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621BD" w14:textId="77777777" w:rsidR="0092389E" w:rsidRDefault="0092389E" w:rsidP="005F2F7D">
    <w:pPr>
      <w:pStyle w:val="Altbilgi"/>
      <w:jc w:val="right"/>
    </w:pPr>
    <w:r>
      <w:t>Form No:5</w:t>
    </w:r>
  </w:p>
  <w:p w14:paraId="17E95064" w14:textId="77777777" w:rsidR="0092389E" w:rsidRDefault="0092389E">
    <w:pPr>
      <w:pStyle w:val="Altbilgi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00F5F" w14:textId="77777777" w:rsidR="0092389E" w:rsidRDefault="0092389E" w:rsidP="005F2F7D">
    <w:pPr>
      <w:pStyle w:val="Altbilgi"/>
      <w:jc w:val="right"/>
    </w:pPr>
    <w:r>
      <w:t>Form No:6</w:t>
    </w:r>
  </w:p>
  <w:p w14:paraId="36EA7845" w14:textId="77777777" w:rsidR="0092389E" w:rsidRDefault="0092389E">
    <w:pPr>
      <w:pStyle w:val="Altbilgi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18778" w14:textId="77777777" w:rsidR="0092389E" w:rsidRDefault="0092389E" w:rsidP="005F2F7D">
    <w:pPr>
      <w:pStyle w:val="Altbilgi"/>
      <w:jc w:val="right"/>
    </w:pPr>
    <w:r>
      <w:t>Form No:7</w:t>
    </w:r>
  </w:p>
  <w:p w14:paraId="2146CC21" w14:textId="77777777" w:rsidR="0092389E" w:rsidRDefault="0092389E">
    <w:pPr>
      <w:pStyle w:val="Altbilgi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39EA8" w14:textId="77777777" w:rsidR="0092389E" w:rsidRDefault="0092389E" w:rsidP="005F2F7D">
    <w:pPr>
      <w:pStyle w:val="Altbilgi"/>
      <w:jc w:val="right"/>
    </w:pPr>
  </w:p>
  <w:p w14:paraId="0D9A6ED2" w14:textId="77777777" w:rsidR="0092389E" w:rsidRDefault="0092389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90EFA" w14:textId="77777777" w:rsidR="009D7658" w:rsidRDefault="009D7658" w:rsidP="005F2F7D">
      <w:pPr>
        <w:spacing w:after="0" w:line="240" w:lineRule="auto"/>
      </w:pPr>
      <w:r>
        <w:separator/>
      </w:r>
    </w:p>
  </w:footnote>
  <w:footnote w:type="continuationSeparator" w:id="0">
    <w:p w14:paraId="2B9DE34A" w14:textId="77777777" w:rsidR="009D7658" w:rsidRDefault="009D7658" w:rsidP="005F2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2ECD"/>
    <w:multiLevelType w:val="hybridMultilevel"/>
    <w:tmpl w:val="62606698"/>
    <w:lvl w:ilvl="0" w:tplc="66D8E8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4E"/>
    <w:rsid w:val="0002170A"/>
    <w:rsid w:val="00054E46"/>
    <w:rsid w:val="000D18E4"/>
    <w:rsid w:val="001172D6"/>
    <w:rsid w:val="00122818"/>
    <w:rsid w:val="00127604"/>
    <w:rsid w:val="00146DCA"/>
    <w:rsid w:val="001D2071"/>
    <w:rsid w:val="001F79D7"/>
    <w:rsid w:val="00215A94"/>
    <w:rsid w:val="002E7CEC"/>
    <w:rsid w:val="003107EB"/>
    <w:rsid w:val="003436EC"/>
    <w:rsid w:val="00396399"/>
    <w:rsid w:val="003A1C13"/>
    <w:rsid w:val="003B2678"/>
    <w:rsid w:val="003C6C5E"/>
    <w:rsid w:val="003F202A"/>
    <w:rsid w:val="00410F43"/>
    <w:rsid w:val="00416C0A"/>
    <w:rsid w:val="0047633D"/>
    <w:rsid w:val="004B1CD4"/>
    <w:rsid w:val="004B45ED"/>
    <w:rsid w:val="005452F5"/>
    <w:rsid w:val="00564747"/>
    <w:rsid w:val="0056704E"/>
    <w:rsid w:val="005A4F99"/>
    <w:rsid w:val="005E7D9F"/>
    <w:rsid w:val="005F2F7D"/>
    <w:rsid w:val="00653AA5"/>
    <w:rsid w:val="006B0AE9"/>
    <w:rsid w:val="006D4479"/>
    <w:rsid w:val="0074426A"/>
    <w:rsid w:val="007C7285"/>
    <w:rsid w:val="00831D54"/>
    <w:rsid w:val="008D1014"/>
    <w:rsid w:val="008E7198"/>
    <w:rsid w:val="0092389E"/>
    <w:rsid w:val="00953BDF"/>
    <w:rsid w:val="009557A3"/>
    <w:rsid w:val="00956024"/>
    <w:rsid w:val="00990E06"/>
    <w:rsid w:val="009D7658"/>
    <w:rsid w:val="00A120C5"/>
    <w:rsid w:val="00B260A3"/>
    <w:rsid w:val="00B5039F"/>
    <w:rsid w:val="00C0011A"/>
    <w:rsid w:val="00D3514E"/>
    <w:rsid w:val="00D97898"/>
    <w:rsid w:val="00DD0AF8"/>
    <w:rsid w:val="00E33683"/>
    <w:rsid w:val="00E63702"/>
    <w:rsid w:val="00EA2588"/>
    <w:rsid w:val="00EA3EE3"/>
    <w:rsid w:val="00F416ED"/>
    <w:rsid w:val="00F72D35"/>
    <w:rsid w:val="00F759A9"/>
    <w:rsid w:val="00FA4567"/>
    <w:rsid w:val="00FB2EBC"/>
    <w:rsid w:val="00FC6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A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54E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TW"/>
    </w:rPr>
  </w:style>
  <w:style w:type="character" w:customStyle="1" w:styleId="stbilgiChar">
    <w:name w:val="Üstbilgi Char"/>
    <w:basedOn w:val="VarsaylanParagrafYazTipi"/>
    <w:link w:val="stbilgi"/>
    <w:uiPriority w:val="99"/>
    <w:rsid w:val="00054E46"/>
    <w:rPr>
      <w:rFonts w:eastAsiaTheme="minorEastAsia"/>
      <w:lang w:eastAsia="zh-TW"/>
    </w:rPr>
  </w:style>
  <w:style w:type="paragraph" w:styleId="ListeParagraf">
    <w:name w:val="List Paragraph"/>
    <w:basedOn w:val="Normal"/>
    <w:uiPriority w:val="34"/>
    <w:qFormat/>
    <w:rsid w:val="00EA25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A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5A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A94"/>
    <w:pPr>
      <w:widowControl w:val="0"/>
      <w:autoSpaceDE w:val="0"/>
      <w:autoSpaceDN w:val="0"/>
      <w:spacing w:before="76" w:after="0" w:line="240" w:lineRule="auto"/>
    </w:pPr>
    <w:rPr>
      <w:rFonts w:ascii="Arial" w:eastAsia="Arial" w:hAnsi="Arial" w:cs="Arial"/>
    </w:rPr>
  </w:style>
  <w:style w:type="paragraph" w:styleId="GvdeMetni">
    <w:name w:val="Body Text"/>
    <w:basedOn w:val="Normal"/>
    <w:link w:val="GvdeMetniChar"/>
    <w:uiPriority w:val="1"/>
    <w:qFormat/>
    <w:rsid w:val="000217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2170A"/>
    <w:rPr>
      <w:rFonts w:ascii="Arial" w:eastAsia="Arial" w:hAnsi="Arial" w:cs="Arial"/>
      <w:sz w:val="18"/>
      <w:szCs w:val="18"/>
    </w:rPr>
  </w:style>
  <w:style w:type="paragraph" w:styleId="AralkYok">
    <w:name w:val="No Spacing"/>
    <w:uiPriority w:val="1"/>
    <w:qFormat/>
    <w:rsid w:val="003A1C13"/>
    <w:pPr>
      <w:spacing w:after="0" w:line="240" w:lineRule="auto"/>
    </w:pPr>
    <w:rPr>
      <w:rFonts w:eastAsiaTheme="minorEastAsia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A1C1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A1C1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C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54E4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zh-TW"/>
    </w:rPr>
  </w:style>
  <w:style w:type="character" w:customStyle="1" w:styleId="stbilgiChar">
    <w:name w:val="Üstbilgi Char"/>
    <w:basedOn w:val="VarsaylanParagrafYazTipi"/>
    <w:link w:val="stbilgi"/>
    <w:uiPriority w:val="99"/>
    <w:rsid w:val="00054E46"/>
    <w:rPr>
      <w:rFonts w:eastAsiaTheme="minorEastAsia"/>
      <w:lang w:eastAsia="zh-TW"/>
    </w:rPr>
  </w:style>
  <w:style w:type="paragraph" w:styleId="ListeParagraf">
    <w:name w:val="List Paragraph"/>
    <w:basedOn w:val="Normal"/>
    <w:uiPriority w:val="34"/>
    <w:qFormat/>
    <w:rsid w:val="00EA258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1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5A94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15A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15A94"/>
    <w:pPr>
      <w:widowControl w:val="0"/>
      <w:autoSpaceDE w:val="0"/>
      <w:autoSpaceDN w:val="0"/>
      <w:spacing w:before="76" w:after="0" w:line="240" w:lineRule="auto"/>
    </w:pPr>
    <w:rPr>
      <w:rFonts w:ascii="Arial" w:eastAsia="Arial" w:hAnsi="Arial" w:cs="Arial"/>
    </w:rPr>
  </w:style>
  <w:style w:type="paragraph" w:styleId="GvdeMetni">
    <w:name w:val="Body Text"/>
    <w:basedOn w:val="Normal"/>
    <w:link w:val="GvdeMetniChar"/>
    <w:uiPriority w:val="1"/>
    <w:qFormat/>
    <w:rsid w:val="0002170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02170A"/>
    <w:rPr>
      <w:rFonts w:ascii="Arial" w:eastAsia="Arial" w:hAnsi="Arial" w:cs="Arial"/>
      <w:sz w:val="18"/>
      <w:szCs w:val="18"/>
    </w:rPr>
  </w:style>
  <w:style w:type="paragraph" w:styleId="AralkYok">
    <w:name w:val="No Spacing"/>
    <w:uiPriority w:val="1"/>
    <w:qFormat/>
    <w:rsid w:val="003A1C13"/>
    <w:pPr>
      <w:spacing w:after="0" w:line="240" w:lineRule="auto"/>
    </w:pPr>
    <w:rPr>
      <w:rFonts w:eastAsiaTheme="minorEastAsia"/>
      <w:lang w:eastAsia="tr-TR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3A1C13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3A1C13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F2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1BE9-AFF0-4AC3-94DD-D7E3BFC6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inc Uzun</dc:creator>
  <cp:lastModifiedBy>shmyoogrisleri</cp:lastModifiedBy>
  <cp:revision>2</cp:revision>
  <dcterms:created xsi:type="dcterms:W3CDTF">2022-11-22T09:55:00Z</dcterms:created>
  <dcterms:modified xsi:type="dcterms:W3CDTF">2022-11-22T09:55:00Z</dcterms:modified>
</cp:coreProperties>
</file>